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662834270"/>
    <w:bookmarkEnd w:id="0"/>
    <w:p w14:paraId="559FA5EB" w14:textId="25214AB3" w:rsidR="00D170DD" w:rsidRDefault="00A44EA4" w:rsidP="00936A0A">
      <w:r>
        <w:object w:dxaOrig="11165" w:dyaOrig="13101" w14:anchorId="02F6D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8pt;height:654.75pt" o:ole="">
            <v:imagedata r:id="rId7" o:title=""/>
          </v:shape>
          <o:OLEObject Type="Embed" ProgID="Word.Document.12" ShapeID="_x0000_i1025" DrawAspect="Content" ObjectID="_1718178341" r:id="rId8">
            <o:FieldCodes>\s</o:FieldCodes>
          </o:OLEObject>
        </w:object>
      </w:r>
    </w:p>
    <w:p w14:paraId="02816C1D" w14:textId="77777777" w:rsidR="00ED6F1B" w:rsidRDefault="00ED6F1B" w:rsidP="00ED6F1B">
      <w:pPr>
        <w:rPr>
          <w:rFonts w:eastAsia="Times New Roman" w:cstheme="minorHAnsi"/>
          <w:color w:val="26282A"/>
          <w:sz w:val="24"/>
          <w:szCs w:val="24"/>
        </w:rPr>
      </w:pPr>
      <w:r>
        <w:rPr>
          <w:rFonts w:eastAsia="Times New Roman" w:cstheme="minorHAnsi"/>
          <w:color w:val="26282A"/>
          <w:sz w:val="24"/>
          <w:szCs w:val="24"/>
        </w:rPr>
        <w:t>Reminder:</w:t>
      </w:r>
    </w:p>
    <w:p w14:paraId="3A1D4DEE" w14:textId="77777777" w:rsidR="00ED6F1B" w:rsidRDefault="00ED6F1B" w:rsidP="00ED6F1B">
      <w:pPr>
        <w:rPr>
          <w:rFonts w:eastAsia="Times New Roman" w:cstheme="minorHAnsi"/>
          <w:color w:val="26282A"/>
          <w:sz w:val="24"/>
          <w:szCs w:val="24"/>
        </w:rPr>
      </w:pPr>
      <w:r>
        <w:rPr>
          <w:rFonts w:eastAsia="Times New Roman" w:cstheme="minorHAnsi"/>
          <w:color w:val="26282A"/>
          <w:sz w:val="24"/>
          <w:szCs w:val="24"/>
        </w:rPr>
        <w:t>Welcome to Monday night popcorn at 7pm in our EAA Chapter hanger.</w:t>
      </w:r>
    </w:p>
    <w:p w14:paraId="1143828D" w14:textId="7B3C1C0C" w:rsidR="00ED6F1B" w:rsidRDefault="00ED6F1B" w:rsidP="00ED6F1B">
      <w:pPr>
        <w:rPr>
          <w:rFonts w:eastAsia="Times New Roman" w:cstheme="minorHAnsi"/>
          <w:color w:val="26282A"/>
          <w:sz w:val="24"/>
          <w:szCs w:val="24"/>
        </w:rPr>
      </w:pPr>
      <w:r>
        <w:rPr>
          <w:rFonts w:eastAsia="Times New Roman" w:cstheme="minorHAnsi"/>
          <w:color w:val="26282A"/>
          <w:sz w:val="24"/>
          <w:szCs w:val="24"/>
        </w:rPr>
        <w:t>Saturday morning breakfast</w:t>
      </w:r>
      <w:r w:rsidR="00F87F11">
        <w:rPr>
          <w:rFonts w:eastAsia="Times New Roman" w:cstheme="minorHAnsi"/>
          <w:color w:val="26282A"/>
          <w:sz w:val="24"/>
          <w:szCs w:val="24"/>
        </w:rPr>
        <w:t xml:space="preserve"> will start again the Saturday after Labor Day Weekend</w:t>
      </w:r>
    </w:p>
    <w:p w14:paraId="7C6890F4" w14:textId="1128075C" w:rsidR="00D973AB" w:rsidRDefault="00D973AB" w:rsidP="002D064D">
      <w:pPr>
        <w:rPr>
          <w:b/>
          <w:bCs/>
          <w:sz w:val="56"/>
          <w:szCs w:val="56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2336FE15" wp14:editId="1ED1DCD7">
            <wp:simplePos x="0" y="0"/>
            <wp:positionH relativeFrom="column">
              <wp:posOffset>161925</wp:posOffset>
            </wp:positionH>
            <wp:positionV relativeFrom="page">
              <wp:posOffset>723265</wp:posOffset>
            </wp:positionV>
            <wp:extent cx="6124575" cy="6124575"/>
            <wp:effectExtent l="0" t="0" r="9525" b="9525"/>
            <wp:wrapTight wrapText="bothSides">
              <wp:wrapPolygon edited="0">
                <wp:start x="0" y="0"/>
                <wp:lineTo x="0" y="21566"/>
                <wp:lineTo x="21566" y="21566"/>
                <wp:lineTo x="21566" y="0"/>
                <wp:lineTo x="0" y="0"/>
              </wp:wrapPolygon>
            </wp:wrapTight>
            <wp:docPr id="2" name="Picture 2" descr="Get Your AirVenture 2022 Tick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t Your AirVenture 2022 Ticket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73AB">
        <w:rPr>
          <w:b/>
          <w:bCs/>
          <w:sz w:val="56"/>
          <w:szCs w:val="56"/>
        </w:rPr>
        <w:t xml:space="preserve">Get Your </w:t>
      </w:r>
      <w:proofErr w:type="spellStart"/>
      <w:r w:rsidRPr="00D973AB">
        <w:rPr>
          <w:b/>
          <w:bCs/>
          <w:sz w:val="56"/>
          <w:szCs w:val="56"/>
        </w:rPr>
        <w:t>AirVenture</w:t>
      </w:r>
      <w:proofErr w:type="spellEnd"/>
      <w:r w:rsidRPr="00D973AB">
        <w:rPr>
          <w:b/>
          <w:bCs/>
          <w:sz w:val="56"/>
          <w:szCs w:val="56"/>
        </w:rPr>
        <w:t xml:space="preserve"> 202</w:t>
      </w:r>
      <w:r w:rsidR="003C5FDE">
        <w:rPr>
          <w:b/>
          <w:bCs/>
          <w:sz w:val="56"/>
          <w:szCs w:val="56"/>
        </w:rPr>
        <w:t>2</w:t>
      </w:r>
      <w:r w:rsidRPr="00D973AB">
        <w:rPr>
          <w:b/>
          <w:bCs/>
          <w:sz w:val="56"/>
          <w:szCs w:val="56"/>
        </w:rPr>
        <w:t xml:space="preserve"> Tickets</w:t>
      </w:r>
    </w:p>
    <w:p w14:paraId="002E1B14" w14:textId="7E77EA76" w:rsidR="00D973AB" w:rsidRPr="00D973AB" w:rsidRDefault="00D973AB" w:rsidP="00D973AB">
      <w:pPr>
        <w:jc w:val="center"/>
        <w:rPr>
          <w:b/>
          <w:bCs/>
          <w:sz w:val="40"/>
          <w:szCs w:val="40"/>
        </w:rPr>
      </w:pPr>
      <w:r w:rsidRPr="00D973AB">
        <w:rPr>
          <w:rFonts w:ascii="Arial" w:hAnsi="Arial" w:cs="Arial"/>
          <w:color w:val="333333"/>
          <w:sz w:val="40"/>
          <w:szCs w:val="40"/>
          <w:shd w:val="clear" w:color="auto" w:fill="FFFFFF"/>
        </w:rPr>
        <w:t>It's never too early to start planning for your favorite week of the year! Early bird pricing is in effect until June 15, 2022.</w:t>
      </w:r>
    </w:p>
    <w:p w14:paraId="196510F0" w14:textId="18E0D640" w:rsidR="00D973AB" w:rsidRPr="00D973AB" w:rsidRDefault="00A72A7C" w:rsidP="00D973AB">
      <w:pPr>
        <w:jc w:val="center"/>
        <w:rPr>
          <w:b/>
          <w:bCs/>
          <w:sz w:val="56"/>
          <w:szCs w:val="56"/>
        </w:rPr>
      </w:pPr>
      <w:hyperlink r:id="rId10" w:history="1">
        <w:r w:rsidR="00D973AB">
          <w:rPr>
            <w:rStyle w:val="Hyperlink"/>
            <w:rFonts w:ascii="Arial" w:hAnsi="Arial" w:cs="Arial"/>
            <w:b/>
            <w:bCs/>
            <w:color w:val="0777BC"/>
            <w:shd w:val="clear" w:color="auto" w:fill="FFFFFF"/>
          </w:rPr>
          <w:t>Read More</w:t>
        </w:r>
      </w:hyperlink>
    </w:p>
    <w:p w14:paraId="29815E6D" w14:textId="77777777" w:rsidR="00D973AB" w:rsidRDefault="00D973AB" w:rsidP="00C74739">
      <w:pPr>
        <w:rPr>
          <w:sz w:val="24"/>
          <w:szCs w:val="24"/>
        </w:rPr>
      </w:pPr>
    </w:p>
    <w:p w14:paraId="007A4B9A" w14:textId="77777777" w:rsidR="00D973AB" w:rsidRDefault="00D973AB" w:rsidP="00C74739">
      <w:pPr>
        <w:rPr>
          <w:sz w:val="24"/>
          <w:szCs w:val="24"/>
        </w:rPr>
      </w:pPr>
    </w:p>
    <w:p w14:paraId="655D8B28" w14:textId="3948188E" w:rsidR="00D973AB" w:rsidRDefault="00D973AB" w:rsidP="00C74739">
      <w:pPr>
        <w:rPr>
          <w:sz w:val="24"/>
          <w:szCs w:val="24"/>
        </w:rPr>
      </w:pPr>
    </w:p>
    <w:p w14:paraId="79ED93BD" w14:textId="3B9F468E" w:rsidR="00D973AB" w:rsidRPr="00BC3666" w:rsidRDefault="00BC3666" w:rsidP="00B969B4">
      <w:pPr>
        <w:jc w:val="center"/>
        <w:rPr>
          <w:rFonts w:eastAsia="Times New Roman"/>
          <w:b/>
          <w:bCs/>
          <w:sz w:val="96"/>
          <w:szCs w:val="96"/>
        </w:rPr>
      </w:pPr>
      <w:r w:rsidRPr="00BC3666">
        <w:rPr>
          <w:rFonts w:eastAsia="Times New Roman"/>
          <w:b/>
          <w:bCs/>
          <w:sz w:val="96"/>
          <w:szCs w:val="96"/>
        </w:rPr>
        <w:lastRenderedPageBreak/>
        <w:t>American Freedom Fest</w:t>
      </w:r>
    </w:p>
    <w:p w14:paraId="68ACA650" w14:textId="3A3B5BDE" w:rsidR="00BC3666" w:rsidRDefault="00BC3666" w:rsidP="00B969B4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inline distT="0" distB="0" distL="0" distR="0" wp14:anchorId="5B167D83" wp14:editId="47160CE3">
            <wp:extent cx="6476973" cy="2144242"/>
            <wp:effectExtent l="0" t="0" r="635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453" cy="21622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4F2334" w14:textId="07F9C982" w:rsidR="00BC3666" w:rsidRPr="00BC3666" w:rsidRDefault="00BC3666" w:rsidP="00BC3666">
      <w:pPr>
        <w:pStyle w:val="font7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40"/>
          <w:szCs w:val="40"/>
        </w:rPr>
      </w:pPr>
      <w:r w:rsidRPr="00BC3666">
        <w:rPr>
          <w:rFonts w:ascii="Arial" w:hAnsi="Arial" w:cs="Arial"/>
          <w:color w:val="000000"/>
          <w:sz w:val="40"/>
          <w:szCs w:val="40"/>
          <w:bdr w:val="none" w:sz="0" w:space="0" w:color="auto" w:frame="1"/>
        </w:rPr>
        <w:t>July 9, 2022 at Goshen Municipal Airport</w:t>
      </w:r>
    </w:p>
    <w:p w14:paraId="4A8279EB" w14:textId="0A8C0B89" w:rsidR="00BC3666" w:rsidRDefault="00BC3666" w:rsidP="00B969B4">
      <w:pPr>
        <w:jc w:val="center"/>
        <w:rPr>
          <w:rFonts w:eastAsia="Times New Roman"/>
          <w:sz w:val="28"/>
          <w:szCs w:val="28"/>
        </w:rPr>
      </w:pPr>
    </w:p>
    <w:p w14:paraId="62FEDF0B" w14:textId="77777777" w:rsidR="00BC3666" w:rsidRDefault="00BC3666" w:rsidP="00BC3666">
      <w:pPr>
        <w:pStyle w:val="Heading5"/>
        <w:spacing w:before="0"/>
        <w:textAlignment w:val="baseline"/>
        <w:rPr>
          <w:rFonts w:ascii="Arial" w:hAnsi="Arial" w:cs="Arial"/>
          <w:color w:val="000000"/>
          <w:sz w:val="42"/>
          <w:szCs w:val="42"/>
        </w:rPr>
      </w:pPr>
      <w:r>
        <w:rPr>
          <w:rFonts w:ascii="Arial" w:hAnsi="Arial" w:cs="Arial"/>
          <w:color w:val="000000"/>
          <w:sz w:val="42"/>
          <w:szCs w:val="42"/>
        </w:rPr>
        <w:t>ADMISSION</w:t>
      </w:r>
    </w:p>
    <w:p w14:paraId="66BF96D7" w14:textId="77777777" w:rsidR="00BC3666" w:rsidRDefault="00BC3666" w:rsidP="00BC3666">
      <w:pPr>
        <w:pStyle w:val="Heading5"/>
        <w:spacing w:before="0" w:line="312" w:lineRule="atLeast"/>
        <w:textAlignment w:val="baseline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  <w:bdr w:val="none" w:sz="0" w:space="0" w:color="auto" w:frame="1"/>
        </w:rPr>
        <w:t>GATE (cash only)</w:t>
      </w:r>
    </w:p>
    <w:p w14:paraId="5F0A9AE2" w14:textId="77777777" w:rsidR="00BC3666" w:rsidRDefault="00BC3666" w:rsidP="00BC366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  <w:bdr w:val="none" w:sz="0" w:space="0" w:color="auto" w:frame="1"/>
        </w:rPr>
        <w:t>Adult (13 and over): $20</w:t>
      </w:r>
    </w:p>
    <w:p w14:paraId="34E4B5B5" w14:textId="77777777" w:rsidR="00BC3666" w:rsidRDefault="00BC3666" w:rsidP="00BC366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  <w:bdr w:val="none" w:sz="0" w:space="0" w:color="auto" w:frame="1"/>
        </w:rPr>
        <w:t>Child (ages 6-12): $10</w:t>
      </w:r>
    </w:p>
    <w:p w14:paraId="451B9FEB" w14:textId="77777777" w:rsidR="00BC3666" w:rsidRDefault="00BC3666" w:rsidP="00BC366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  <w:bdr w:val="none" w:sz="0" w:space="0" w:color="auto" w:frame="1"/>
        </w:rPr>
        <w:t>Children 5 and under: Free</w:t>
      </w:r>
    </w:p>
    <w:p w14:paraId="4FD2D8EE" w14:textId="77777777" w:rsidR="00BC3666" w:rsidRDefault="00BC3666" w:rsidP="00BC366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  <w:bdr w:val="none" w:sz="0" w:space="0" w:color="auto" w:frame="1"/>
        </w:rPr>
        <w:t>Veterans with valid Military ID: Fre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  <w:t> </w:t>
      </w:r>
    </w:p>
    <w:p w14:paraId="66D90524" w14:textId="77777777" w:rsidR="00BC3666" w:rsidRDefault="00BC3666" w:rsidP="00BC3666">
      <w:pPr>
        <w:pStyle w:val="Heading5"/>
        <w:spacing w:before="0" w:line="312" w:lineRule="atLeast"/>
        <w:textAlignment w:val="baseline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  <w:bdr w:val="none" w:sz="0" w:space="0" w:color="auto" w:frame="1"/>
        </w:rPr>
        <w:t>ADVANCE TICKETS</w:t>
      </w:r>
    </w:p>
    <w:p w14:paraId="2EA71863" w14:textId="77777777" w:rsidR="00BC3666" w:rsidRDefault="00BC3666" w:rsidP="00BC3666">
      <w:pPr>
        <w:pStyle w:val="font7"/>
        <w:spacing w:before="0" w:beforeAutospacing="0" w:after="0" w:afterAutospacing="0" w:line="312" w:lineRule="atLeast"/>
        <w:textAlignment w:val="baseline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  <w:bdr w:val="none" w:sz="0" w:space="0" w:color="auto" w:frame="1"/>
        </w:rPr>
        <w:t>Adult (13 and over): $15</w:t>
      </w:r>
    </w:p>
    <w:p w14:paraId="5B5F4D6E" w14:textId="77F8BCA6" w:rsidR="00BC3666" w:rsidRDefault="00BC3666" w:rsidP="00BC3666">
      <w:pPr>
        <w:pStyle w:val="font7"/>
        <w:spacing w:before="0" w:beforeAutospacing="0" w:after="0" w:afterAutospacing="0" w:line="312" w:lineRule="atLeast"/>
        <w:textAlignment w:val="baseline"/>
        <w:rPr>
          <w:rFonts w:ascii="Arial" w:hAnsi="Arial" w:cs="Arial"/>
          <w:color w:val="000000"/>
          <w:sz w:val="27"/>
          <w:szCs w:val="27"/>
          <w:bdr w:val="none" w:sz="0" w:space="0" w:color="auto" w:frame="1"/>
        </w:rPr>
      </w:pPr>
      <w:r>
        <w:rPr>
          <w:rFonts w:ascii="Arial" w:hAnsi="Arial" w:cs="Arial"/>
          <w:color w:val="000000"/>
          <w:sz w:val="27"/>
          <w:szCs w:val="27"/>
          <w:bdr w:val="none" w:sz="0" w:space="0" w:color="auto" w:frame="1"/>
        </w:rPr>
        <w:t>Child (ages 6-12): $8</w:t>
      </w:r>
    </w:p>
    <w:p w14:paraId="40094ADD" w14:textId="41322E57" w:rsidR="00BC3666" w:rsidRDefault="00BC3666" w:rsidP="00BC3666">
      <w:pPr>
        <w:pStyle w:val="font7"/>
        <w:spacing w:before="0" w:beforeAutospacing="0" w:after="0" w:afterAutospacing="0" w:line="312" w:lineRule="atLeast"/>
        <w:textAlignment w:val="baseline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  <w:bdr w:val="none" w:sz="0" w:space="0" w:color="auto" w:frame="1"/>
        </w:rPr>
        <w:t xml:space="preserve">                                                               PARKING </w:t>
      </w:r>
    </w:p>
    <w:p w14:paraId="39A32E1C" w14:textId="45430939" w:rsidR="00BC3666" w:rsidRDefault="00BC3666" w:rsidP="00BC3666">
      <w:pPr>
        <w:pStyle w:val="font7"/>
        <w:spacing w:before="0" w:beforeAutospacing="0" w:after="0" w:afterAutospacing="0" w:line="312" w:lineRule="atLeast"/>
        <w:textAlignment w:val="baseline"/>
        <w:rPr>
          <w:sz w:val="28"/>
          <w:szCs w:val="28"/>
        </w:rPr>
      </w:pPr>
      <w:r>
        <w:rPr>
          <w:rStyle w:val="wixguard"/>
          <w:rFonts w:ascii="Arial" w:hAnsi="Arial" w:cs="Arial"/>
          <w:color w:val="000000"/>
          <w:sz w:val="27"/>
          <w:szCs w:val="27"/>
          <w:bdr w:val="none" w:sz="0" w:space="0" w:color="auto" w:frame="1"/>
        </w:rPr>
        <w:t>​</w:t>
      </w:r>
      <w:r>
        <w:rPr>
          <w:noProof/>
          <w:sz w:val="28"/>
          <w:szCs w:val="28"/>
        </w:rPr>
        <w:drawing>
          <wp:inline distT="0" distB="0" distL="0" distR="0" wp14:anchorId="60A89B2F" wp14:editId="5BDA20D3">
            <wp:extent cx="6410325" cy="2245360"/>
            <wp:effectExtent l="0" t="0" r="9525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254" cy="22505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9D96CC" w14:textId="77777777" w:rsidR="00BC3666" w:rsidRDefault="00BC3666" w:rsidP="00B969B4">
      <w:pPr>
        <w:jc w:val="center"/>
        <w:rPr>
          <w:rFonts w:eastAsia="Times New Roman"/>
          <w:sz w:val="28"/>
          <w:szCs w:val="28"/>
        </w:rPr>
      </w:pPr>
    </w:p>
    <w:p w14:paraId="006FC90E" w14:textId="5B80D5FB" w:rsidR="00BC3666" w:rsidRDefault="00BC3666" w:rsidP="00B969B4">
      <w:pPr>
        <w:jc w:val="center"/>
        <w:rPr>
          <w:rFonts w:eastAsia="Times New Roman"/>
          <w:sz w:val="28"/>
          <w:szCs w:val="28"/>
        </w:rPr>
      </w:pPr>
    </w:p>
    <w:p w14:paraId="32DB92A9" w14:textId="4E9C1F4E" w:rsidR="005078A2" w:rsidRDefault="005078A2" w:rsidP="00B969B4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Friday Fly-In Lunches Start April 1</w:t>
      </w:r>
      <w:r w:rsidRPr="005078A2">
        <w:rPr>
          <w:rFonts w:eastAsia="Times New Roman"/>
          <w:b/>
          <w:bCs/>
          <w:sz w:val="28"/>
          <w:szCs w:val="28"/>
          <w:vertAlign w:val="superscript"/>
        </w:rPr>
        <w:t>st</w:t>
      </w:r>
      <w:r>
        <w:rPr>
          <w:rFonts w:eastAsia="Times New Roman"/>
          <w:b/>
          <w:bCs/>
          <w:sz w:val="28"/>
          <w:szCs w:val="28"/>
          <w:vertAlign w:val="superscript"/>
        </w:rPr>
        <w:t xml:space="preserve">   </w:t>
      </w:r>
      <w:r>
        <w:rPr>
          <w:rFonts w:eastAsia="Times New Roman"/>
          <w:b/>
          <w:bCs/>
          <w:sz w:val="28"/>
          <w:szCs w:val="28"/>
        </w:rPr>
        <w:t>11:30am to 1:00pm</w:t>
      </w:r>
    </w:p>
    <w:p w14:paraId="116532E1" w14:textId="77A691BA" w:rsidR="001B3C0C" w:rsidRDefault="001B3C0C" w:rsidP="00B969B4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Donations </w:t>
      </w:r>
      <w:r w:rsidR="008F1239">
        <w:rPr>
          <w:rFonts w:eastAsia="Times New Roman"/>
          <w:b/>
          <w:bCs/>
          <w:sz w:val="28"/>
          <w:szCs w:val="28"/>
        </w:rPr>
        <w:t>recommended</w:t>
      </w:r>
    </w:p>
    <w:p w14:paraId="6A4F1167" w14:textId="77777777" w:rsidR="00AE5882" w:rsidRDefault="00AE5882" w:rsidP="00B969B4">
      <w:pPr>
        <w:jc w:val="center"/>
        <w:rPr>
          <w:rFonts w:eastAsia="Times New Roman"/>
          <w:b/>
          <w:bCs/>
          <w:sz w:val="28"/>
          <w:szCs w:val="28"/>
        </w:rPr>
      </w:pPr>
    </w:p>
    <w:p w14:paraId="19F728CA" w14:textId="09EFCD19" w:rsidR="005078A2" w:rsidRDefault="005078A2" w:rsidP="005078A2">
      <w:pPr>
        <w:rPr>
          <w:rFonts w:eastAsia="Times New Roman"/>
          <w:sz w:val="28"/>
          <w:szCs w:val="28"/>
        </w:rPr>
      </w:pPr>
      <w:r w:rsidRPr="005078A2">
        <w:rPr>
          <w:rFonts w:eastAsia="Times New Roman"/>
          <w:sz w:val="28"/>
          <w:szCs w:val="28"/>
        </w:rPr>
        <w:t xml:space="preserve">Goshen Airport </w:t>
      </w:r>
      <w:r w:rsidR="00AE5882">
        <w:rPr>
          <w:rFonts w:eastAsia="Times New Roman"/>
          <w:sz w:val="28"/>
          <w:szCs w:val="28"/>
        </w:rPr>
        <w:t xml:space="preserve">(KGSH) </w:t>
      </w:r>
      <w:r w:rsidRPr="005078A2">
        <w:rPr>
          <w:rFonts w:eastAsia="Times New Roman"/>
          <w:sz w:val="28"/>
          <w:szCs w:val="28"/>
        </w:rPr>
        <w:t>will have every 1</w:t>
      </w:r>
      <w:r w:rsidRPr="005078A2">
        <w:rPr>
          <w:rFonts w:eastAsia="Times New Roman"/>
          <w:sz w:val="28"/>
          <w:szCs w:val="28"/>
          <w:vertAlign w:val="superscript"/>
        </w:rPr>
        <w:t>st</w:t>
      </w:r>
      <w:r w:rsidRPr="005078A2">
        <w:rPr>
          <w:rFonts w:eastAsia="Times New Roman"/>
          <w:sz w:val="28"/>
          <w:szCs w:val="28"/>
        </w:rPr>
        <w:t xml:space="preserve"> Friday </w:t>
      </w:r>
      <w:r>
        <w:rPr>
          <w:rFonts w:eastAsia="Times New Roman"/>
          <w:sz w:val="28"/>
          <w:szCs w:val="28"/>
        </w:rPr>
        <w:t>lunch from</w:t>
      </w:r>
      <w:r w:rsidRPr="005078A2">
        <w:rPr>
          <w:rFonts w:eastAsia="Times New Roman"/>
          <w:sz w:val="28"/>
          <w:szCs w:val="28"/>
        </w:rPr>
        <w:t xml:space="preserve"> April to December</w:t>
      </w:r>
    </w:p>
    <w:p w14:paraId="2ED41D59" w14:textId="3F2F918F" w:rsidR="005078A2" w:rsidRDefault="005078A2" w:rsidP="005078A2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Smith Field Airport </w:t>
      </w:r>
      <w:r w:rsidR="00AE5882">
        <w:rPr>
          <w:rFonts w:eastAsia="Times New Roman"/>
          <w:sz w:val="28"/>
          <w:szCs w:val="28"/>
        </w:rPr>
        <w:t xml:space="preserve">(KSMD) </w:t>
      </w:r>
      <w:r>
        <w:rPr>
          <w:rFonts w:eastAsia="Times New Roman"/>
          <w:sz w:val="28"/>
          <w:szCs w:val="28"/>
        </w:rPr>
        <w:t>will have every 2</w:t>
      </w:r>
      <w:r w:rsidRPr="005078A2">
        <w:rPr>
          <w:rFonts w:eastAsia="Times New Roman"/>
          <w:sz w:val="28"/>
          <w:szCs w:val="28"/>
          <w:vertAlign w:val="superscript"/>
        </w:rPr>
        <w:t>nd</w:t>
      </w:r>
      <w:r>
        <w:rPr>
          <w:rFonts w:eastAsia="Times New Roman"/>
          <w:sz w:val="28"/>
          <w:szCs w:val="28"/>
        </w:rPr>
        <w:t xml:space="preserve"> Friday lunch from April to October</w:t>
      </w:r>
    </w:p>
    <w:p w14:paraId="1EEFE6DB" w14:textId="3ACDCE7A" w:rsidR="00AE5882" w:rsidRDefault="00AE5882" w:rsidP="005078A2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Elkhart Airport (KEKM) will have every 3</w:t>
      </w:r>
      <w:r w:rsidRPr="00AE5882">
        <w:rPr>
          <w:rFonts w:eastAsia="Times New Roman"/>
          <w:sz w:val="28"/>
          <w:szCs w:val="28"/>
          <w:vertAlign w:val="superscript"/>
        </w:rPr>
        <w:t>rd</w:t>
      </w:r>
      <w:r>
        <w:rPr>
          <w:rFonts w:eastAsia="Times New Roman"/>
          <w:sz w:val="28"/>
          <w:szCs w:val="28"/>
        </w:rPr>
        <w:t xml:space="preserve"> Friday lunch from April to October at the Indiana Flight Center old passenger terminal.</w:t>
      </w:r>
    </w:p>
    <w:p w14:paraId="047704E7" w14:textId="2E156697" w:rsidR="00AE5882" w:rsidRDefault="00AE5882" w:rsidP="005078A2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La</w:t>
      </w:r>
      <w:r w:rsidR="001B3C0C">
        <w:rPr>
          <w:rFonts w:eastAsia="Times New Roman"/>
          <w:sz w:val="28"/>
          <w:szCs w:val="28"/>
        </w:rPr>
        <w:t xml:space="preserve"> Porte Airport (KPPO) will have every 4</w:t>
      </w:r>
      <w:r w:rsidR="001B3C0C" w:rsidRPr="001B3C0C">
        <w:rPr>
          <w:rFonts w:eastAsia="Times New Roman"/>
          <w:sz w:val="28"/>
          <w:szCs w:val="28"/>
          <w:vertAlign w:val="superscript"/>
        </w:rPr>
        <w:t>th</w:t>
      </w:r>
      <w:r w:rsidR="001B3C0C">
        <w:rPr>
          <w:rFonts w:eastAsia="Times New Roman"/>
          <w:sz w:val="28"/>
          <w:szCs w:val="28"/>
        </w:rPr>
        <w:t xml:space="preserve"> Friday lunch from April to October</w:t>
      </w:r>
    </w:p>
    <w:p w14:paraId="060D73B8" w14:textId="51C72E22" w:rsidR="001B3C0C" w:rsidRDefault="001B3C0C" w:rsidP="005078A2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Fulton Co Airport (KRCR) will have any 5</w:t>
      </w:r>
      <w:r w:rsidRPr="001B3C0C">
        <w:rPr>
          <w:rFonts w:eastAsia="Times New Roman"/>
          <w:sz w:val="28"/>
          <w:szCs w:val="28"/>
          <w:vertAlign w:val="superscript"/>
        </w:rPr>
        <w:t>th</w:t>
      </w:r>
      <w:r>
        <w:rPr>
          <w:rFonts w:eastAsia="Times New Roman"/>
          <w:sz w:val="28"/>
          <w:szCs w:val="28"/>
        </w:rPr>
        <w:t xml:space="preserve"> Friday lunch from April to October.</w:t>
      </w:r>
    </w:p>
    <w:p w14:paraId="6141A4F8" w14:textId="2E629709" w:rsidR="009737D9" w:rsidRDefault="009737D9" w:rsidP="005078A2">
      <w:pPr>
        <w:rPr>
          <w:rFonts w:eastAsia="Times New Roman"/>
          <w:sz w:val="28"/>
          <w:szCs w:val="28"/>
        </w:rPr>
      </w:pPr>
    </w:p>
    <w:p w14:paraId="1748FF0D" w14:textId="0332E465" w:rsidR="009737D9" w:rsidRDefault="00BC7F26" w:rsidP="005078A2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------------------------------------------------------------------------------------------------------------------------</w:t>
      </w:r>
    </w:p>
    <w:p w14:paraId="048BA4D8" w14:textId="4A2249DF" w:rsidR="005078A2" w:rsidRDefault="005078A2" w:rsidP="00B969B4">
      <w:pPr>
        <w:jc w:val="center"/>
        <w:rPr>
          <w:rFonts w:eastAsia="Times New Roman"/>
          <w:sz w:val="28"/>
          <w:szCs w:val="28"/>
        </w:rPr>
      </w:pPr>
    </w:p>
    <w:p w14:paraId="2078D9BD" w14:textId="0C43CEC4" w:rsidR="009737D9" w:rsidRPr="005078A2" w:rsidRDefault="009737D9" w:rsidP="00B969B4">
      <w:pPr>
        <w:jc w:val="center"/>
        <w:rPr>
          <w:rFonts w:eastAsia="Times New Roman"/>
          <w:sz w:val="28"/>
          <w:szCs w:val="28"/>
        </w:rPr>
      </w:pPr>
      <w:r>
        <w:rPr>
          <w:noProof/>
        </w:rPr>
        <w:drawing>
          <wp:inline distT="0" distB="0" distL="0" distR="0" wp14:anchorId="4A1E35FC" wp14:editId="32D28864">
            <wp:extent cx="6858000" cy="1802130"/>
            <wp:effectExtent l="0" t="0" r="0" b="7620"/>
            <wp:docPr id="4" name="Picture 4" descr="Site picture for local ev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ite picture for local even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D6C95" w14:textId="26FB14C6" w:rsidR="005078A2" w:rsidRDefault="009737D9" w:rsidP="00B969B4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Elkhart, IN 2022 Spring Event</w:t>
      </w:r>
    </w:p>
    <w:p w14:paraId="7BE808E9" w14:textId="195A9280" w:rsidR="005078A2" w:rsidRDefault="003524FC" w:rsidP="00B969B4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EAA Chapter 132 at Elkhart Municipal Airport</w:t>
      </w:r>
    </w:p>
    <w:p w14:paraId="44DCFE64" w14:textId="42B2F558" w:rsidR="009737D9" w:rsidRDefault="003524FC" w:rsidP="00B969B4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Saturday May 21, 2022 @ 9:00am – 12:00pm</w:t>
      </w:r>
    </w:p>
    <w:p w14:paraId="667AF753" w14:textId="65EAFEC2" w:rsidR="003524FC" w:rsidRDefault="003524FC" w:rsidP="00B969B4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Contact: Ryan Sherwood – (574) 370-2279</w:t>
      </w:r>
    </w:p>
    <w:p w14:paraId="033C38EA" w14:textId="386013B8" w:rsidR="003524FC" w:rsidRDefault="003524FC" w:rsidP="00B969B4">
      <w:pPr>
        <w:jc w:val="center"/>
        <w:rPr>
          <w:rFonts w:eastAsia="Times New Roman"/>
          <w:b/>
          <w:bCs/>
          <w:sz w:val="28"/>
          <w:szCs w:val="28"/>
        </w:rPr>
      </w:pPr>
    </w:p>
    <w:p w14:paraId="58E141DA" w14:textId="0697FE06" w:rsidR="003524FC" w:rsidRDefault="003524FC" w:rsidP="00B969B4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Reminder: Pilots and Young helpers will need to have there </w:t>
      </w:r>
      <w:proofErr w:type="gramStart"/>
      <w:r>
        <w:rPr>
          <w:rFonts w:eastAsia="Times New Roman"/>
          <w:b/>
          <w:bCs/>
          <w:sz w:val="28"/>
          <w:szCs w:val="28"/>
        </w:rPr>
        <w:t>3 year</w:t>
      </w:r>
      <w:proofErr w:type="gramEnd"/>
      <w:r>
        <w:rPr>
          <w:rFonts w:eastAsia="Times New Roman"/>
          <w:b/>
          <w:bCs/>
          <w:sz w:val="28"/>
          <w:szCs w:val="28"/>
        </w:rPr>
        <w:t xml:space="preserve"> Child Protection renewed</w:t>
      </w:r>
      <w:r w:rsidR="00BC7F26">
        <w:rPr>
          <w:rFonts w:eastAsia="Times New Roman"/>
          <w:b/>
          <w:bCs/>
          <w:sz w:val="28"/>
          <w:szCs w:val="28"/>
        </w:rPr>
        <w:t xml:space="preserve"> at </w:t>
      </w:r>
      <w:hyperlink r:id="rId14" w:history="1">
        <w:r w:rsidR="00BC7F26" w:rsidRPr="00BC7F26">
          <w:rPr>
            <w:rStyle w:val="Hyperlink"/>
            <w:rFonts w:eastAsia="Times New Roman"/>
            <w:b/>
            <w:bCs/>
            <w:sz w:val="28"/>
            <w:szCs w:val="28"/>
          </w:rPr>
          <w:t>https://youngeaglesday.org/</w:t>
        </w:r>
      </w:hyperlink>
    </w:p>
    <w:p w14:paraId="4EAD49EF" w14:textId="77777777" w:rsidR="009737D9" w:rsidRDefault="009737D9" w:rsidP="00B969B4">
      <w:pPr>
        <w:jc w:val="center"/>
        <w:rPr>
          <w:rFonts w:eastAsia="Times New Roman"/>
          <w:b/>
          <w:bCs/>
          <w:sz w:val="28"/>
          <w:szCs w:val="28"/>
        </w:rPr>
      </w:pPr>
    </w:p>
    <w:p w14:paraId="61AFD6AB" w14:textId="77777777" w:rsidR="009737D9" w:rsidRDefault="009737D9" w:rsidP="00B969B4">
      <w:pPr>
        <w:jc w:val="center"/>
        <w:rPr>
          <w:rFonts w:eastAsia="Times New Roman"/>
          <w:b/>
          <w:bCs/>
          <w:sz w:val="28"/>
          <w:szCs w:val="28"/>
        </w:rPr>
      </w:pPr>
    </w:p>
    <w:p w14:paraId="5F4DC616" w14:textId="77777777" w:rsidR="009737D9" w:rsidRDefault="009737D9" w:rsidP="00B969B4">
      <w:pPr>
        <w:jc w:val="center"/>
        <w:rPr>
          <w:rFonts w:eastAsia="Times New Roman"/>
          <w:b/>
          <w:bCs/>
          <w:sz w:val="28"/>
          <w:szCs w:val="28"/>
        </w:rPr>
      </w:pPr>
    </w:p>
    <w:p w14:paraId="789DEB5A" w14:textId="79FEB13B" w:rsidR="00BC3666" w:rsidRPr="00BC3666" w:rsidRDefault="00CF1DE0" w:rsidP="00B969B4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 xml:space="preserve">May </w:t>
      </w:r>
      <w:r w:rsidR="00A00B88">
        <w:rPr>
          <w:rFonts w:eastAsia="Times New Roman"/>
          <w:b/>
          <w:bCs/>
          <w:sz w:val="28"/>
          <w:szCs w:val="28"/>
        </w:rPr>
        <w:t>2</w:t>
      </w:r>
      <w:r>
        <w:rPr>
          <w:rFonts w:eastAsia="Times New Roman"/>
          <w:b/>
          <w:bCs/>
          <w:sz w:val="28"/>
          <w:szCs w:val="28"/>
        </w:rPr>
        <w:t>6</w:t>
      </w:r>
      <w:r w:rsidR="00BC3666" w:rsidRPr="00BC3666">
        <w:rPr>
          <w:rFonts w:eastAsia="Times New Roman"/>
          <w:b/>
          <w:bCs/>
          <w:sz w:val="28"/>
          <w:szCs w:val="28"/>
        </w:rPr>
        <w:t>, 2022 EAA Chapter 132 Membership Meeting at 7 pm</w:t>
      </w:r>
    </w:p>
    <w:p w14:paraId="0358414B" w14:textId="13AA8E7F" w:rsidR="00BC3666" w:rsidRDefault="00BC3666" w:rsidP="00B969B4">
      <w:pPr>
        <w:jc w:val="center"/>
        <w:rPr>
          <w:rFonts w:eastAsia="Times New Roman"/>
          <w:sz w:val="28"/>
          <w:szCs w:val="28"/>
        </w:rPr>
      </w:pPr>
    </w:p>
    <w:p w14:paraId="7BB3889B" w14:textId="60B6E8B5" w:rsidR="009C77EA" w:rsidRDefault="004D13AA" w:rsidP="009C77EA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President Phil opened the meeting.</w:t>
      </w:r>
    </w:p>
    <w:p w14:paraId="11296279" w14:textId="77777777" w:rsidR="009C77EA" w:rsidRDefault="009C77EA" w:rsidP="00B969B4">
      <w:pPr>
        <w:jc w:val="center"/>
        <w:rPr>
          <w:rFonts w:eastAsia="Times New Roman"/>
          <w:sz w:val="28"/>
          <w:szCs w:val="28"/>
        </w:rPr>
      </w:pPr>
    </w:p>
    <w:p w14:paraId="3608A480" w14:textId="23084754" w:rsidR="00B24FA7" w:rsidRDefault="004D13AA" w:rsidP="00B24FA7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Board Meeting minutes were read. </w:t>
      </w:r>
      <w:r w:rsidR="00044462">
        <w:rPr>
          <w:rFonts w:eastAsia="Times New Roman"/>
          <w:sz w:val="28"/>
          <w:szCs w:val="28"/>
        </w:rPr>
        <w:t>There will be a setup to Randy Gingrich when Tim returns from vacation on a number of airshow topics.</w:t>
      </w:r>
    </w:p>
    <w:p w14:paraId="7A37F970" w14:textId="77777777" w:rsidR="009C77EA" w:rsidRDefault="009C77EA" w:rsidP="00B24FA7">
      <w:pPr>
        <w:rPr>
          <w:rFonts w:eastAsia="Times New Roman"/>
          <w:sz w:val="28"/>
          <w:szCs w:val="28"/>
        </w:rPr>
      </w:pPr>
    </w:p>
    <w:p w14:paraId="02AF6E2B" w14:textId="626B1EBD" w:rsidR="00B24FA7" w:rsidRDefault="00044462" w:rsidP="00B24FA7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Jerry reported we have 3K in checking. 13K in the Linton Saving account and $3965.00 in the chapter savings. Steve said there is about $400 in food services cash.</w:t>
      </w:r>
    </w:p>
    <w:p w14:paraId="42871C04" w14:textId="544A99BF" w:rsidR="00044462" w:rsidRDefault="00044462" w:rsidP="00B24FA7">
      <w:pPr>
        <w:rPr>
          <w:rFonts w:eastAsia="Times New Roman"/>
          <w:sz w:val="28"/>
          <w:szCs w:val="28"/>
        </w:rPr>
      </w:pPr>
    </w:p>
    <w:p w14:paraId="0BA061DB" w14:textId="77777777" w:rsidR="00044462" w:rsidRDefault="00044462" w:rsidP="00044462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Phil is having the Kite fly at his house on June 11</w:t>
      </w:r>
      <w:r w:rsidRPr="004D13AA">
        <w:rPr>
          <w:rFonts w:eastAsia="Times New Roman"/>
          <w:sz w:val="28"/>
          <w:szCs w:val="28"/>
          <w:vertAlign w:val="superscript"/>
        </w:rPr>
        <w:t>th</w:t>
      </w:r>
      <w:r>
        <w:rPr>
          <w:rFonts w:eastAsia="Times New Roman"/>
          <w:sz w:val="28"/>
          <w:szCs w:val="28"/>
        </w:rPr>
        <w:t xml:space="preserve"> at his farm. Hamburgers/Hotdogs will be available. Needs directions to get there to his place.</w:t>
      </w:r>
    </w:p>
    <w:p w14:paraId="6CAF713B" w14:textId="22D6C110" w:rsidR="009C77EA" w:rsidRDefault="009C77EA" w:rsidP="00B24FA7">
      <w:pPr>
        <w:rPr>
          <w:rFonts w:eastAsia="Times New Roman"/>
          <w:sz w:val="28"/>
          <w:szCs w:val="28"/>
        </w:rPr>
      </w:pPr>
    </w:p>
    <w:p w14:paraId="23B946A0" w14:textId="5299BBFC" w:rsidR="00044462" w:rsidRDefault="00044462" w:rsidP="00B24FA7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July 9</w:t>
      </w:r>
      <w:r w:rsidRPr="00044462">
        <w:rPr>
          <w:rFonts w:eastAsia="Times New Roman"/>
          <w:sz w:val="28"/>
          <w:szCs w:val="28"/>
          <w:vertAlign w:val="superscript"/>
        </w:rPr>
        <w:t>th</w:t>
      </w:r>
      <w:r>
        <w:rPr>
          <w:rFonts w:eastAsia="Times New Roman"/>
          <w:sz w:val="28"/>
          <w:szCs w:val="28"/>
        </w:rPr>
        <w:t xml:space="preserve"> Freedom Fest </w:t>
      </w:r>
      <w:r w:rsidR="00206A64">
        <w:rPr>
          <w:rFonts w:eastAsia="Times New Roman"/>
          <w:sz w:val="28"/>
          <w:szCs w:val="28"/>
        </w:rPr>
        <w:t>Airshow: Friday night setup is possible on the 8</w:t>
      </w:r>
      <w:r w:rsidR="00206A64" w:rsidRPr="00206A64">
        <w:rPr>
          <w:rFonts w:eastAsia="Times New Roman"/>
          <w:sz w:val="28"/>
          <w:szCs w:val="28"/>
          <w:vertAlign w:val="superscript"/>
        </w:rPr>
        <w:t>th</w:t>
      </w:r>
      <w:r w:rsidR="00206A64">
        <w:rPr>
          <w:rFonts w:eastAsia="Times New Roman"/>
          <w:sz w:val="28"/>
          <w:szCs w:val="28"/>
        </w:rPr>
        <w:t>.</w:t>
      </w:r>
    </w:p>
    <w:p w14:paraId="7A80FB23" w14:textId="6ECD97EC" w:rsidR="00044462" w:rsidRDefault="00044462" w:rsidP="00B24FA7">
      <w:pPr>
        <w:rPr>
          <w:rFonts w:eastAsia="Times New Roman"/>
          <w:sz w:val="28"/>
          <w:szCs w:val="28"/>
        </w:rPr>
      </w:pPr>
    </w:p>
    <w:p w14:paraId="7FC7EABF" w14:textId="03C10080" w:rsidR="00206A64" w:rsidRDefault="00206A64" w:rsidP="00B24FA7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Wendy is checking prices at Gordon’s for Ice Cream sandwiches, etc.</w:t>
      </w:r>
    </w:p>
    <w:p w14:paraId="1E3CEFD7" w14:textId="7C3FC24B" w:rsidR="00206A64" w:rsidRDefault="00206A64" w:rsidP="00B24FA7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S&amp; H carbonic was suggested as a source for dry ice.</w:t>
      </w:r>
    </w:p>
    <w:p w14:paraId="350DB4C1" w14:textId="735784B3" w:rsidR="00206A64" w:rsidRDefault="00206A64" w:rsidP="00B24FA7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Shirt size need to get to Wendy. There will be an email to members.</w:t>
      </w:r>
    </w:p>
    <w:p w14:paraId="7F8AAB21" w14:textId="31C16C47" w:rsidR="008211DE" w:rsidRDefault="008211DE" w:rsidP="00B24FA7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Chapter Banner: Ryan will retrieve it from the </w:t>
      </w:r>
      <w:proofErr w:type="gramStart"/>
      <w:r>
        <w:rPr>
          <w:rFonts w:eastAsia="Times New Roman"/>
          <w:sz w:val="28"/>
          <w:szCs w:val="28"/>
        </w:rPr>
        <w:t>Admin</w:t>
      </w:r>
      <w:proofErr w:type="gramEnd"/>
      <w:r>
        <w:rPr>
          <w:rFonts w:eastAsia="Times New Roman"/>
          <w:sz w:val="28"/>
          <w:szCs w:val="28"/>
        </w:rPr>
        <w:t xml:space="preserve"> hanger.</w:t>
      </w:r>
    </w:p>
    <w:p w14:paraId="368A1199" w14:textId="3E9EF631" w:rsidR="008211DE" w:rsidRDefault="008211DE" w:rsidP="00B24FA7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Other interest: Wendy arranged for Phil in a P-51 Gunfighter at the upcoming Fort Wayne </w:t>
      </w:r>
      <w:proofErr w:type="spellStart"/>
      <w:r>
        <w:rPr>
          <w:rFonts w:eastAsia="Times New Roman"/>
          <w:sz w:val="28"/>
          <w:szCs w:val="28"/>
        </w:rPr>
        <w:t>flyin</w:t>
      </w:r>
      <w:proofErr w:type="spellEnd"/>
      <w:r>
        <w:rPr>
          <w:rFonts w:eastAsia="Times New Roman"/>
          <w:sz w:val="28"/>
          <w:szCs w:val="28"/>
        </w:rPr>
        <w:t xml:space="preserve"> on the July 4</w:t>
      </w:r>
      <w:r w:rsidRPr="008211DE">
        <w:rPr>
          <w:rFonts w:eastAsia="Times New Roman"/>
          <w:sz w:val="28"/>
          <w:szCs w:val="28"/>
          <w:vertAlign w:val="superscript"/>
        </w:rPr>
        <w:t>th</w:t>
      </w:r>
      <w:r>
        <w:rPr>
          <w:rFonts w:eastAsia="Times New Roman"/>
          <w:sz w:val="28"/>
          <w:szCs w:val="28"/>
        </w:rPr>
        <w:t xml:space="preserve">. </w:t>
      </w:r>
    </w:p>
    <w:p w14:paraId="2F391AB8" w14:textId="3CC2CD4D" w:rsidR="00206A64" w:rsidRDefault="00206A64" w:rsidP="00B24FA7">
      <w:pPr>
        <w:rPr>
          <w:rFonts w:eastAsia="Times New Roman"/>
          <w:sz w:val="28"/>
          <w:szCs w:val="28"/>
        </w:rPr>
      </w:pPr>
    </w:p>
    <w:p w14:paraId="184ACF41" w14:textId="43C053C0" w:rsidR="00206A64" w:rsidRDefault="00206A64" w:rsidP="00B24FA7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Note: Jerry H leaves for Oshkosh July 3</w:t>
      </w:r>
      <w:r w:rsidRPr="00206A64">
        <w:rPr>
          <w:rFonts w:eastAsia="Times New Roman"/>
          <w:sz w:val="28"/>
          <w:szCs w:val="28"/>
          <w:vertAlign w:val="superscript"/>
        </w:rPr>
        <w:t>rd</w:t>
      </w:r>
      <w:r>
        <w:rPr>
          <w:rFonts w:eastAsia="Times New Roman"/>
          <w:sz w:val="28"/>
          <w:szCs w:val="28"/>
        </w:rPr>
        <w:t xml:space="preserve"> so monies need to be </w:t>
      </w:r>
      <w:r w:rsidR="008211DE">
        <w:rPr>
          <w:rFonts w:eastAsia="Times New Roman"/>
          <w:sz w:val="28"/>
          <w:szCs w:val="28"/>
        </w:rPr>
        <w:t>transferred prior to the 9</w:t>
      </w:r>
      <w:r w:rsidR="008211DE" w:rsidRPr="008211DE">
        <w:rPr>
          <w:rFonts w:eastAsia="Times New Roman"/>
          <w:sz w:val="28"/>
          <w:szCs w:val="28"/>
          <w:vertAlign w:val="superscript"/>
        </w:rPr>
        <w:t>th</w:t>
      </w:r>
      <w:r w:rsidR="008211DE">
        <w:rPr>
          <w:rFonts w:eastAsia="Times New Roman"/>
          <w:sz w:val="28"/>
          <w:szCs w:val="28"/>
        </w:rPr>
        <w:t>.</w:t>
      </w:r>
    </w:p>
    <w:p w14:paraId="5898D0A7" w14:textId="167708F2" w:rsidR="009C77EA" w:rsidRDefault="009C77EA" w:rsidP="00B24FA7">
      <w:pPr>
        <w:rPr>
          <w:rFonts w:eastAsia="Times New Roman"/>
          <w:sz w:val="28"/>
          <w:szCs w:val="28"/>
        </w:rPr>
      </w:pPr>
    </w:p>
    <w:p w14:paraId="3BE45CE6" w14:textId="3FEADE81" w:rsidR="009C77EA" w:rsidRDefault="009C77EA" w:rsidP="009C77EA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Our first of two Young Eagle event </w:t>
      </w:r>
      <w:r w:rsidR="008211DE">
        <w:rPr>
          <w:rFonts w:eastAsia="Times New Roman"/>
          <w:sz w:val="28"/>
          <w:szCs w:val="28"/>
        </w:rPr>
        <w:t>this year was cancelled d</w:t>
      </w:r>
      <w:r w:rsidR="00CF1DE0">
        <w:rPr>
          <w:rFonts w:eastAsia="Times New Roman"/>
          <w:sz w:val="28"/>
          <w:szCs w:val="28"/>
        </w:rPr>
        <w:t>ue</w:t>
      </w:r>
      <w:r w:rsidR="008211DE">
        <w:rPr>
          <w:rFonts w:eastAsia="Times New Roman"/>
          <w:sz w:val="28"/>
          <w:szCs w:val="28"/>
        </w:rPr>
        <w:t xml:space="preserve"> to rainy weather that day.</w:t>
      </w:r>
    </w:p>
    <w:p w14:paraId="1F7124BA" w14:textId="529ABF9F" w:rsidR="004D13AA" w:rsidRDefault="004D13AA" w:rsidP="00B24FA7">
      <w:pPr>
        <w:rPr>
          <w:rFonts w:eastAsia="Times New Roman"/>
          <w:sz w:val="28"/>
          <w:szCs w:val="28"/>
        </w:rPr>
      </w:pPr>
    </w:p>
    <w:p w14:paraId="15B61E9E" w14:textId="3D174E78" w:rsidR="004D13AA" w:rsidRDefault="004D13AA" w:rsidP="00B24FA7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Bob </w:t>
      </w:r>
      <w:proofErr w:type="spellStart"/>
      <w:r>
        <w:rPr>
          <w:rFonts w:eastAsia="Times New Roman"/>
          <w:sz w:val="28"/>
          <w:szCs w:val="28"/>
        </w:rPr>
        <w:t>Carr</w:t>
      </w:r>
      <w:proofErr w:type="spellEnd"/>
      <w:r>
        <w:rPr>
          <w:rFonts w:eastAsia="Times New Roman"/>
          <w:sz w:val="28"/>
          <w:szCs w:val="28"/>
        </w:rPr>
        <w:t xml:space="preserve"> had to cancel his program for the membership meeting.</w:t>
      </w:r>
    </w:p>
    <w:p w14:paraId="28662022" w14:textId="77777777" w:rsidR="009C77EA" w:rsidRDefault="009C77EA" w:rsidP="00B24FA7">
      <w:pPr>
        <w:rPr>
          <w:rFonts w:eastAsia="Times New Roman"/>
          <w:sz w:val="28"/>
          <w:szCs w:val="28"/>
        </w:rPr>
      </w:pPr>
    </w:p>
    <w:p w14:paraId="17477434" w14:textId="6DF70947" w:rsidR="00B24FA7" w:rsidRDefault="009C77EA" w:rsidP="00B24FA7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0/50 raffle</w:t>
      </w:r>
      <w:r w:rsidR="000D6F4A">
        <w:rPr>
          <w:rFonts w:eastAsia="Times New Roman"/>
          <w:sz w:val="28"/>
          <w:szCs w:val="28"/>
        </w:rPr>
        <w:t xml:space="preserve"> was forgotten to be done</w:t>
      </w:r>
      <w:r w:rsidR="004D13AA">
        <w:rPr>
          <w:rFonts w:eastAsia="Times New Roman"/>
          <w:sz w:val="28"/>
          <w:szCs w:val="28"/>
        </w:rPr>
        <w:t>,</w:t>
      </w:r>
    </w:p>
    <w:p w14:paraId="01681BAB" w14:textId="11FA212D" w:rsidR="00BC3666" w:rsidRDefault="00BC3666" w:rsidP="00B969B4">
      <w:pPr>
        <w:jc w:val="center"/>
        <w:rPr>
          <w:rFonts w:eastAsia="Times New Roman"/>
          <w:sz w:val="28"/>
          <w:szCs w:val="28"/>
        </w:rPr>
      </w:pPr>
    </w:p>
    <w:p w14:paraId="43D77BB6" w14:textId="3CB1DB95" w:rsidR="00BC3666" w:rsidRDefault="00BC3666" w:rsidP="00B969B4">
      <w:pPr>
        <w:jc w:val="center"/>
        <w:rPr>
          <w:rFonts w:eastAsia="Times New Roman"/>
          <w:sz w:val="28"/>
          <w:szCs w:val="28"/>
        </w:rPr>
      </w:pPr>
    </w:p>
    <w:p w14:paraId="552AB3F8" w14:textId="77777777" w:rsidR="00BC3666" w:rsidRDefault="00BC3666" w:rsidP="00B969B4">
      <w:pPr>
        <w:jc w:val="center"/>
        <w:rPr>
          <w:rFonts w:eastAsia="Times New Roman"/>
          <w:sz w:val="28"/>
          <w:szCs w:val="28"/>
        </w:rPr>
      </w:pPr>
    </w:p>
    <w:p w14:paraId="6621EAFF" w14:textId="7A879049" w:rsidR="00D973AB" w:rsidRDefault="004665B9" w:rsidP="00B969B4">
      <w:pPr>
        <w:jc w:val="center"/>
        <w:rPr>
          <w:rFonts w:eastAsia="Times New Roman"/>
          <w:sz w:val="28"/>
          <w:szCs w:val="28"/>
        </w:rPr>
      </w:pPr>
      <w:r>
        <w:rPr>
          <w:noProof/>
        </w:rPr>
        <w:drawing>
          <wp:inline distT="0" distB="0" distL="0" distR="0" wp14:anchorId="59572FEC" wp14:editId="3C34C935">
            <wp:extent cx="6388100" cy="4791075"/>
            <wp:effectExtent l="0" t="0" r="0" b="9525"/>
            <wp:docPr id="7" name="Picture 7" descr="E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A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E8D49" w14:textId="22EF186A" w:rsidR="00D973AB" w:rsidRDefault="00D973AB" w:rsidP="00B969B4">
      <w:pPr>
        <w:jc w:val="center"/>
        <w:rPr>
          <w:rFonts w:eastAsia="Times New Roman"/>
          <w:sz w:val="28"/>
          <w:szCs w:val="28"/>
        </w:rPr>
      </w:pPr>
    </w:p>
    <w:p w14:paraId="6D62BE5D" w14:textId="58A548F6" w:rsidR="00825D3A" w:rsidRDefault="004665B9" w:rsidP="00B969B4">
      <w:pPr>
        <w:jc w:val="center"/>
        <w:rPr>
          <w:rFonts w:eastAsia="Times New Roman"/>
          <w:sz w:val="40"/>
          <w:szCs w:val="40"/>
        </w:rPr>
      </w:pPr>
      <w:r w:rsidRPr="004665B9">
        <w:rPr>
          <w:rFonts w:eastAsia="Times New Roman"/>
          <w:sz w:val="40"/>
          <w:szCs w:val="40"/>
        </w:rPr>
        <w:t xml:space="preserve">See Jim B &amp; Steve L’s Experimental Aircraft </w:t>
      </w:r>
      <w:proofErr w:type="spellStart"/>
      <w:r w:rsidRPr="00825D3A">
        <w:rPr>
          <w:rFonts w:cstheme="minorHAnsi"/>
          <w:color w:val="000000"/>
          <w:sz w:val="40"/>
          <w:szCs w:val="40"/>
          <w:shd w:val="clear" w:color="auto" w:fill="FFFFFF"/>
        </w:rPr>
        <w:t>Pietenpol</w:t>
      </w:r>
      <w:proofErr w:type="spellEnd"/>
      <w:r w:rsidRPr="00825D3A">
        <w:rPr>
          <w:rFonts w:cstheme="minorHAnsi"/>
          <w:color w:val="000000"/>
          <w:sz w:val="40"/>
          <w:szCs w:val="40"/>
          <w:shd w:val="clear" w:color="auto" w:fill="FFFFFF"/>
        </w:rPr>
        <w:t xml:space="preserve"> project</w:t>
      </w:r>
      <w:r w:rsidRPr="004665B9">
        <w:rPr>
          <w:rFonts w:eastAsia="Times New Roman"/>
          <w:sz w:val="40"/>
          <w:szCs w:val="40"/>
        </w:rPr>
        <w:t xml:space="preserve"> every Monday evening at 7pm at the EAA 57 hanger at the Elkhart Municipal Airport. </w:t>
      </w:r>
      <w:r w:rsidR="00825D3A">
        <w:rPr>
          <w:rFonts w:eastAsia="Times New Roman"/>
          <w:sz w:val="40"/>
          <w:szCs w:val="40"/>
        </w:rPr>
        <w:t xml:space="preserve">They just added landing gear to their </w:t>
      </w:r>
      <w:proofErr w:type="spellStart"/>
      <w:r w:rsidR="00825D3A">
        <w:rPr>
          <w:rFonts w:eastAsia="Times New Roman"/>
          <w:sz w:val="40"/>
          <w:szCs w:val="40"/>
        </w:rPr>
        <w:t>Pietenpol</w:t>
      </w:r>
      <w:proofErr w:type="spellEnd"/>
      <w:r w:rsidR="00825D3A">
        <w:rPr>
          <w:rFonts w:eastAsia="Times New Roman"/>
          <w:sz w:val="40"/>
          <w:szCs w:val="40"/>
        </w:rPr>
        <w:t xml:space="preserve"> project. </w:t>
      </w:r>
      <w:r w:rsidRPr="004665B9">
        <w:rPr>
          <w:rFonts w:eastAsia="Times New Roman"/>
          <w:sz w:val="40"/>
          <w:szCs w:val="40"/>
        </w:rPr>
        <w:t>Have popcorn and meet with other</w:t>
      </w:r>
    </w:p>
    <w:p w14:paraId="22A5FBB8" w14:textId="7BD90CCA" w:rsidR="00C74739" w:rsidRDefault="004665B9" w:rsidP="00B969B4">
      <w:pPr>
        <w:jc w:val="center"/>
        <w:rPr>
          <w:rFonts w:eastAsia="Times New Roman"/>
          <w:vanish/>
        </w:rPr>
      </w:pPr>
      <w:r w:rsidRPr="004665B9">
        <w:rPr>
          <w:rFonts w:eastAsia="Times New Roman"/>
          <w:sz w:val="40"/>
          <w:szCs w:val="40"/>
        </w:rPr>
        <w:t xml:space="preserve"> </w:t>
      </w:r>
      <w:r w:rsidR="00825D3A">
        <w:rPr>
          <w:rFonts w:eastAsia="Times New Roman"/>
          <w:sz w:val="40"/>
          <w:szCs w:val="40"/>
        </w:rPr>
        <w:t xml:space="preserve">EAA Chapter 132 </w:t>
      </w:r>
      <w:r w:rsidRPr="004665B9">
        <w:rPr>
          <w:rFonts w:eastAsia="Times New Roman"/>
          <w:sz w:val="40"/>
          <w:szCs w:val="40"/>
        </w:rPr>
        <w:t xml:space="preserve">members too! </w:t>
      </w:r>
    </w:p>
    <w:p w14:paraId="51758D82" w14:textId="25C2933D" w:rsidR="008801B7" w:rsidRDefault="008801B7" w:rsidP="00EB6832">
      <w:pPr>
        <w:spacing w:before="6" w:after="6"/>
        <w:ind w:left="360"/>
        <w:jc w:val="center"/>
        <w:rPr>
          <w:b/>
          <w:bCs/>
          <w:sz w:val="32"/>
          <w:szCs w:val="32"/>
        </w:rPr>
      </w:pPr>
    </w:p>
    <w:p w14:paraId="5BE01B4F" w14:textId="3D2D2C95" w:rsidR="00D81613" w:rsidRDefault="00D81613" w:rsidP="00D81613">
      <w:pPr>
        <w:rPr>
          <w:sz w:val="24"/>
          <w:szCs w:val="24"/>
        </w:rPr>
      </w:pPr>
    </w:p>
    <w:p w14:paraId="59F818FA" w14:textId="3162BA87" w:rsidR="00D81613" w:rsidRDefault="00D81613" w:rsidP="00D81613">
      <w:pPr>
        <w:rPr>
          <w:sz w:val="24"/>
          <w:szCs w:val="24"/>
        </w:rPr>
      </w:pPr>
    </w:p>
    <w:p w14:paraId="28CD58B5" w14:textId="0A501D1A" w:rsidR="00D81613" w:rsidRDefault="00D81613" w:rsidP="00D81613">
      <w:pPr>
        <w:rPr>
          <w:sz w:val="24"/>
          <w:szCs w:val="24"/>
        </w:rPr>
      </w:pPr>
    </w:p>
    <w:p w14:paraId="38FD10F9" w14:textId="6D7561AA" w:rsidR="00224379" w:rsidRPr="00224379" w:rsidRDefault="00AD37BE" w:rsidP="00224379">
      <w:pPr>
        <w:spacing w:after="0" w:line="276" w:lineRule="auto"/>
        <w:ind w:right="720"/>
        <w:jc w:val="right"/>
        <w:rPr>
          <w:rFonts w:eastAsiaTheme="minorEastAsia"/>
          <w:b/>
          <w:color w:val="44546A" w:themeColor="text2"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B40FA6" wp14:editId="5C1003F9">
                <wp:simplePos x="0" y="0"/>
                <wp:positionH relativeFrom="column">
                  <wp:posOffset>-409575</wp:posOffset>
                </wp:positionH>
                <wp:positionV relativeFrom="page">
                  <wp:posOffset>152400</wp:posOffset>
                </wp:positionV>
                <wp:extent cx="5772150" cy="9734550"/>
                <wp:effectExtent l="0" t="0" r="0" b="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72150" cy="9734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DC4628" w14:textId="77777777" w:rsidR="009F20A0" w:rsidRDefault="009F20A0" w:rsidP="008D6AF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46FB6BD" w14:textId="6D996084" w:rsidR="00B24FA7" w:rsidRDefault="00F87F11" w:rsidP="008D6AF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May </w:t>
                            </w:r>
                            <w:r w:rsidR="005B534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="00574A9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r w:rsidR="009F20A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D6AFA" w:rsidRPr="008D6AF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02</w:t>
                            </w:r>
                            <w:r w:rsidR="00574A9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="008D6AFA" w:rsidRPr="008D6AF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2479D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D6AFA" w:rsidRPr="008D6AF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oard Meeting</w:t>
                            </w:r>
                            <w:r w:rsidR="008D6AFA" w:rsidRPr="008D6AF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>7-8</w:t>
                            </w:r>
                            <w:r w:rsidR="0041264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="00BB55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0</w:t>
                            </w:r>
                            <w:r w:rsidR="008D6AFA" w:rsidRPr="008D6AF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m</w:t>
                            </w:r>
                          </w:p>
                          <w:p w14:paraId="5FD43A2B" w14:textId="37EE2610" w:rsidR="00B24FA7" w:rsidRPr="00B24FA7" w:rsidRDefault="00B24FA7" w:rsidP="008D6AF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24FA7">
                              <w:rPr>
                                <w:sz w:val="28"/>
                                <w:szCs w:val="28"/>
                              </w:rPr>
                              <w:t xml:space="preserve">Phil, </w:t>
                            </w:r>
                            <w:r w:rsidR="00A44EA4">
                              <w:rPr>
                                <w:sz w:val="28"/>
                                <w:szCs w:val="28"/>
                              </w:rPr>
                              <w:t xml:space="preserve">Wendy, </w:t>
                            </w:r>
                            <w:r w:rsidR="00245D55">
                              <w:rPr>
                                <w:sz w:val="28"/>
                                <w:szCs w:val="28"/>
                              </w:rPr>
                              <w:t>Marty, Jerry</w:t>
                            </w:r>
                            <w:r w:rsidR="00E8021F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="00245D5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24FA7">
                              <w:rPr>
                                <w:sz w:val="28"/>
                                <w:szCs w:val="28"/>
                              </w:rPr>
                              <w:t xml:space="preserve">Steve, </w:t>
                            </w:r>
                            <w:r w:rsidR="00E8021F">
                              <w:rPr>
                                <w:sz w:val="28"/>
                                <w:szCs w:val="28"/>
                              </w:rPr>
                              <w:t xml:space="preserve">Ryan, </w:t>
                            </w:r>
                            <w:r w:rsidRPr="00B24FA7">
                              <w:rPr>
                                <w:sz w:val="28"/>
                                <w:szCs w:val="28"/>
                              </w:rPr>
                              <w:t xml:space="preserve">Tim, </w:t>
                            </w:r>
                            <w:r w:rsidR="00A44EA4">
                              <w:rPr>
                                <w:sz w:val="28"/>
                                <w:szCs w:val="28"/>
                              </w:rPr>
                              <w:t xml:space="preserve">Don, </w:t>
                            </w:r>
                            <w:r w:rsidR="00BB55E0">
                              <w:rPr>
                                <w:sz w:val="28"/>
                                <w:szCs w:val="28"/>
                              </w:rPr>
                              <w:t xml:space="preserve">Ted </w:t>
                            </w:r>
                            <w:r w:rsidRPr="00B24FA7">
                              <w:rPr>
                                <w:sz w:val="28"/>
                                <w:szCs w:val="28"/>
                              </w:rPr>
                              <w:t>&amp; D</w:t>
                            </w:r>
                            <w:r w:rsidR="00BB55E0">
                              <w:rPr>
                                <w:sz w:val="28"/>
                                <w:szCs w:val="28"/>
                              </w:rPr>
                              <w:t>ick</w:t>
                            </w:r>
                            <w:r w:rsidRPr="00B24FA7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6A32B87" w14:textId="77777777" w:rsidR="008D6AFA" w:rsidRPr="008D6AFA" w:rsidRDefault="008D6AFA" w:rsidP="008D6AF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DB05858" w14:textId="1FD80FF3" w:rsidR="00E20019" w:rsidRDefault="005B5341" w:rsidP="008D6AF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Secretary Marty King read us the </w:t>
                            </w:r>
                            <w:r w:rsidR="00A44EA4">
                              <w:rPr>
                                <w:sz w:val="28"/>
                                <w:szCs w:val="28"/>
                              </w:rPr>
                              <w:t>May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44EA4">
                              <w:rPr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embership Meeting minutes.</w:t>
                            </w:r>
                          </w:p>
                          <w:p w14:paraId="3EE89314" w14:textId="77777777" w:rsidR="008619A5" w:rsidRDefault="008619A5" w:rsidP="008D6AF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85CD296" w14:textId="2BAB108B" w:rsidR="008619A5" w:rsidRDefault="00A44EA4" w:rsidP="008619A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Young Eagle event May 21</w:t>
                            </w:r>
                            <w:r w:rsidRPr="00A44EA4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. Pilot Meeting 8 am, Tower Meeting 8:30am, event 9am to noon. Pilots using slow planes would be at 1800 ft being shorter to the north. Pilots using fast planes </w:t>
                            </w:r>
                            <w:r w:rsidR="008619A5">
                              <w:rPr>
                                <w:sz w:val="28"/>
                                <w:szCs w:val="28"/>
                              </w:rPr>
                              <w:t xml:space="preserve">would be at 2300 ft going to Diamond Lake and back. 60 kids signed up. Reminder: Child protection is required every three years. </w:t>
                            </w:r>
                          </w:p>
                          <w:p w14:paraId="5CA67139" w14:textId="77777777" w:rsidR="008619A5" w:rsidRDefault="008619A5" w:rsidP="008619A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EBEDE3E" w14:textId="7852718B" w:rsidR="007F7EB5" w:rsidRDefault="00125E2B" w:rsidP="008D6AF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hil mentioned he will have Ha</w:t>
                            </w:r>
                            <w:r w:rsidR="00D872A1">
                              <w:rPr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burgers/Hotdogs at the Phil Kite Event.</w:t>
                            </w:r>
                          </w:p>
                          <w:p w14:paraId="0DDAD989" w14:textId="77777777" w:rsidR="008619A5" w:rsidRDefault="008619A5" w:rsidP="008D6AF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EE4FD1D" w14:textId="33ADD680" w:rsidR="00B62289" w:rsidRDefault="00B62289" w:rsidP="008D6AF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Goshen’s Freedom Fest will be this year and our chapter wants to make some funds by having a food court or beverage/ice cream court as well as advertising our Young Eagles and </w:t>
                            </w:r>
                            <w:r w:rsidR="008619A5">
                              <w:rPr>
                                <w:sz w:val="28"/>
                                <w:szCs w:val="28"/>
                              </w:rPr>
                              <w:t xml:space="preserve">EAA Membership. Wendy is in charge of the water and ice cream items. She is also </w:t>
                            </w:r>
                            <w:r w:rsidR="006B0B83">
                              <w:rPr>
                                <w:sz w:val="28"/>
                                <w:szCs w:val="28"/>
                              </w:rPr>
                              <w:t>asking for</w:t>
                            </w:r>
                            <w:r w:rsidR="008619A5">
                              <w:rPr>
                                <w:sz w:val="28"/>
                                <w:szCs w:val="28"/>
                              </w:rPr>
                              <w:t xml:space="preserve"> shirts for the event. Wendy is making some signs as well.</w:t>
                            </w:r>
                            <w:r w:rsidR="006B0B83">
                              <w:rPr>
                                <w:sz w:val="28"/>
                                <w:szCs w:val="28"/>
                              </w:rPr>
                              <w:t xml:space="preserve"> Ted is lettings us use his RC plane to be put in the tent at the event.</w:t>
                            </w:r>
                          </w:p>
                          <w:p w14:paraId="6F9CBB7F" w14:textId="7BE3AEC7" w:rsidR="00E20019" w:rsidRDefault="00E20019" w:rsidP="008D6AF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8B507BE" w14:textId="2F0ABE53" w:rsidR="006B0B83" w:rsidRDefault="006B0B83" w:rsidP="008D6AF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Jerry said that 33 members have pad renewal dues this year so far.</w:t>
                            </w:r>
                          </w:p>
                          <w:p w14:paraId="4A34371D" w14:textId="50333FE1" w:rsidR="006B0B83" w:rsidRDefault="006B0B83" w:rsidP="008D6AF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9268D9A" w14:textId="6CD3DB11" w:rsidR="006B0B83" w:rsidRDefault="006B0B83" w:rsidP="008D6AF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Bob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Carr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(EAA Calendar photographer) will program at the membership meeting.</w:t>
                            </w:r>
                          </w:p>
                          <w:p w14:paraId="3641B88E" w14:textId="77777777" w:rsidR="006B0B83" w:rsidRDefault="006B0B83" w:rsidP="008D6AF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E21C62F" w14:textId="68EC9363" w:rsidR="00E02322" w:rsidRDefault="004C2F15" w:rsidP="008D6AF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EAA Chapter 132 </w:t>
                            </w:r>
                            <w:r w:rsidR="00964FA1">
                              <w:rPr>
                                <w:sz w:val="28"/>
                                <w:szCs w:val="28"/>
                              </w:rPr>
                              <w:t>needs to fix ceiling panels in the clubhouse.</w:t>
                            </w:r>
                          </w:p>
                          <w:p w14:paraId="13D04336" w14:textId="37AF197A" w:rsidR="009F20A0" w:rsidRDefault="009F20A0" w:rsidP="008D6AF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3713343" w14:textId="4674B434" w:rsidR="009F20A0" w:rsidRDefault="009F20A0" w:rsidP="008D6AF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DBB9EBF" w14:textId="21C60CDC" w:rsidR="009F20A0" w:rsidRDefault="009F20A0" w:rsidP="008D6AF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5E816FC" w14:textId="73C68AD3" w:rsidR="009F20A0" w:rsidRDefault="009F20A0" w:rsidP="008D6AF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2C8B338" w14:textId="08903AD9" w:rsidR="009F20A0" w:rsidRDefault="009F20A0" w:rsidP="008D6AF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02E3F98" w14:textId="294A7CDE" w:rsidR="009F20A0" w:rsidRDefault="009F20A0" w:rsidP="008D6AF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9A5118A" w14:textId="3C9E9A26" w:rsidR="009F20A0" w:rsidRDefault="009F20A0" w:rsidP="008D6AF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B8C746E" w14:textId="465B6485" w:rsidR="009F20A0" w:rsidRDefault="009F20A0" w:rsidP="008D6AF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B2C23E0" w14:textId="77777777" w:rsidR="009F20A0" w:rsidRPr="008D6AFA" w:rsidRDefault="009F20A0" w:rsidP="008D6AF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1AD6F45" w14:textId="77777777" w:rsidR="008D6AFA" w:rsidRPr="008D6AFA" w:rsidRDefault="008D6AFA" w:rsidP="008D6AF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AF278D6" w14:textId="77777777" w:rsidR="00B833B3" w:rsidRPr="008D6AFA" w:rsidRDefault="00B833B3" w:rsidP="00BC67A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944DA64" w14:textId="77777777" w:rsidR="008C0ACC" w:rsidRDefault="008C0ACC" w:rsidP="008C0ACC"/>
                          <w:p w14:paraId="5271083C" w14:textId="77777777" w:rsidR="00175383" w:rsidRPr="001E4A71" w:rsidRDefault="00175383" w:rsidP="00787916">
                            <w:pPr>
                              <w:spacing w:after="0" w:line="240" w:lineRule="auto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32628A39" w14:textId="095D7072" w:rsidR="00175383" w:rsidRDefault="00175383" w:rsidP="00787916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0AF80AE" w14:textId="77777777" w:rsidR="00175383" w:rsidRPr="00175383" w:rsidRDefault="00175383" w:rsidP="00787916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8407AFA" w14:textId="77777777" w:rsidR="00787916" w:rsidRPr="00787916" w:rsidRDefault="00787916" w:rsidP="0078791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0515A10" w14:textId="77777777" w:rsidR="00787916" w:rsidRPr="00787916" w:rsidRDefault="00787916" w:rsidP="0078791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BF8DBB3" w14:textId="77777777" w:rsidR="00787916" w:rsidRPr="00787916" w:rsidRDefault="00787916" w:rsidP="0078791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4F91894" w14:textId="39833A17" w:rsidR="00844A10" w:rsidRDefault="00844A10" w:rsidP="002243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40FA6" id="Rectangle 5" o:spid="_x0000_s1026" style="position:absolute;left:0;text-align:left;margin-left:-32.25pt;margin-top:12pt;width:454.5pt;height:76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" fillcolor="window" strokecolor="#2f528f" strokeweight="1pt">
                <v:path arrowok="t"/>
                <v:textbox>
                  <w:txbxContent>
                    <w:p w14:paraId="6EDC4628" w14:textId="77777777" w:rsidR="009F20A0" w:rsidRDefault="009F20A0" w:rsidP="008D6AFA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46FB6BD" w14:textId="6D996084" w:rsidR="00B24FA7" w:rsidRDefault="00F87F11" w:rsidP="008D6AFA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May </w:t>
                      </w:r>
                      <w:r w:rsidR="005B5341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="00574A97">
                        <w:rPr>
                          <w:b/>
                          <w:bCs/>
                          <w:sz w:val="28"/>
                          <w:szCs w:val="28"/>
                        </w:rPr>
                        <w:t>,</w:t>
                      </w:r>
                      <w:r w:rsidR="009F20A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8D6AFA" w:rsidRPr="008D6AFA">
                        <w:rPr>
                          <w:b/>
                          <w:bCs/>
                          <w:sz w:val="28"/>
                          <w:szCs w:val="28"/>
                        </w:rPr>
                        <w:t>202</w:t>
                      </w:r>
                      <w:r w:rsidR="00574A97"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="008D6AFA" w:rsidRPr="008D6AFA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2479DB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8D6AFA" w:rsidRPr="008D6AFA">
                        <w:rPr>
                          <w:b/>
                          <w:bCs/>
                          <w:sz w:val="28"/>
                          <w:szCs w:val="28"/>
                        </w:rPr>
                        <w:t>Board Meeting</w:t>
                      </w:r>
                      <w:r w:rsidR="008D6AFA" w:rsidRPr="008D6AFA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>7-8</w:t>
                      </w:r>
                      <w:r w:rsidR="00412645"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="00BB55E0">
                        <w:rPr>
                          <w:b/>
                          <w:bCs/>
                          <w:sz w:val="28"/>
                          <w:szCs w:val="28"/>
                        </w:rPr>
                        <w:t>00</w:t>
                      </w:r>
                      <w:r w:rsidR="008D6AFA" w:rsidRPr="008D6AFA">
                        <w:rPr>
                          <w:b/>
                          <w:bCs/>
                          <w:sz w:val="28"/>
                          <w:szCs w:val="28"/>
                        </w:rPr>
                        <w:t>pm</w:t>
                      </w:r>
                    </w:p>
                    <w:p w14:paraId="5FD43A2B" w14:textId="37EE2610" w:rsidR="00B24FA7" w:rsidRPr="00B24FA7" w:rsidRDefault="00B24FA7" w:rsidP="008D6AFA">
                      <w:pPr>
                        <w:rPr>
                          <w:sz w:val="28"/>
                          <w:szCs w:val="28"/>
                        </w:rPr>
                      </w:pPr>
                      <w:r w:rsidRPr="00B24FA7">
                        <w:rPr>
                          <w:sz w:val="28"/>
                          <w:szCs w:val="28"/>
                        </w:rPr>
                        <w:t xml:space="preserve">Phil, </w:t>
                      </w:r>
                      <w:r w:rsidR="00A44EA4">
                        <w:rPr>
                          <w:sz w:val="28"/>
                          <w:szCs w:val="28"/>
                        </w:rPr>
                        <w:t xml:space="preserve">Wendy, </w:t>
                      </w:r>
                      <w:r w:rsidR="00245D55">
                        <w:rPr>
                          <w:sz w:val="28"/>
                          <w:szCs w:val="28"/>
                        </w:rPr>
                        <w:t>Marty, Jerry</w:t>
                      </w:r>
                      <w:r w:rsidR="00E8021F">
                        <w:rPr>
                          <w:sz w:val="28"/>
                          <w:szCs w:val="28"/>
                        </w:rPr>
                        <w:t>,</w:t>
                      </w:r>
                      <w:r w:rsidR="00245D5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24FA7">
                        <w:rPr>
                          <w:sz w:val="28"/>
                          <w:szCs w:val="28"/>
                        </w:rPr>
                        <w:t xml:space="preserve">Steve, </w:t>
                      </w:r>
                      <w:r w:rsidR="00E8021F">
                        <w:rPr>
                          <w:sz w:val="28"/>
                          <w:szCs w:val="28"/>
                        </w:rPr>
                        <w:t xml:space="preserve">Ryan, </w:t>
                      </w:r>
                      <w:r w:rsidRPr="00B24FA7">
                        <w:rPr>
                          <w:sz w:val="28"/>
                          <w:szCs w:val="28"/>
                        </w:rPr>
                        <w:t xml:space="preserve">Tim, </w:t>
                      </w:r>
                      <w:r w:rsidR="00A44EA4">
                        <w:rPr>
                          <w:sz w:val="28"/>
                          <w:szCs w:val="28"/>
                        </w:rPr>
                        <w:t xml:space="preserve">Don, </w:t>
                      </w:r>
                      <w:r w:rsidR="00BB55E0">
                        <w:rPr>
                          <w:sz w:val="28"/>
                          <w:szCs w:val="28"/>
                        </w:rPr>
                        <w:t xml:space="preserve">Ted </w:t>
                      </w:r>
                      <w:r w:rsidRPr="00B24FA7">
                        <w:rPr>
                          <w:sz w:val="28"/>
                          <w:szCs w:val="28"/>
                        </w:rPr>
                        <w:t>&amp; D</w:t>
                      </w:r>
                      <w:r w:rsidR="00BB55E0">
                        <w:rPr>
                          <w:sz w:val="28"/>
                          <w:szCs w:val="28"/>
                        </w:rPr>
                        <w:t>ick</w:t>
                      </w:r>
                      <w:r w:rsidRPr="00B24FA7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46A32B87" w14:textId="77777777" w:rsidR="008D6AFA" w:rsidRPr="008D6AFA" w:rsidRDefault="008D6AFA" w:rsidP="008D6AFA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DB05858" w14:textId="1FD80FF3" w:rsidR="00E20019" w:rsidRDefault="005B5341" w:rsidP="008D6AF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Secretary Marty King read us the </w:t>
                      </w:r>
                      <w:r w:rsidR="00A44EA4">
                        <w:rPr>
                          <w:sz w:val="28"/>
                          <w:szCs w:val="28"/>
                        </w:rPr>
                        <w:t>May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44EA4">
                        <w:rPr>
                          <w:sz w:val="28"/>
                          <w:szCs w:val="28"/>
                        </w:rPr>
                        <w:t>M</w:t>
                      </w:r>
                      <w:r>
                        <w:rPr>
                          <w:sz w:val="28"/>
                          <w:szCs w:val="28"/>
                        </w:rPr>
                        <w:t>embership Meeting minutes.</w:t>
                      </w:r>
                    </w:p>
                    <w:p w14:paraId="3EE89314" w14:textId="77777777" w:rsidR="008619A5" w:rsidRDefault="008619A5" w:rsidP="008D6AFA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85CD296" w14:textId="2BAB108B" w:rsidR="008619A5" w:rsidRDefault="00A44EA4" w:rsidP="008619A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Young Eagle event May 21</w:t>
                      </w:r>
                      <w:r w:rsidRPr="00A44EA4">
                        <w:rPr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>
                        <w:rPr>
                          <w:sz w:val="28"/>
                          <w:szCs w:val="28"/>
                        </w:rPr>
                        <w:t xml:space="preserve">. Pilot Meeting 8 am, Tower Meeting 8:30am, event 9am to noon. Pilots using slow planes would be at 1800 ft being shorter to the north. Pilots using fast planes </w:t>
                      </w:r>
                      <w:r w:rsidR="008619A5">
                        <w:rPr>
                          <w:sz w:val="28"/>
                          <w:szCs w:val="28"/>
                        </w:rPr>
                        <w:t xml:space="preserve">would be at 2300 ft going to Diamond Lake and back. 60 kids signed up. </w:t>
                      </w:r>
                      <w:r w:rsidR="008619A5">
                        <w:rPr>
                          <w:sz w:val="28"/>
                          <w:szCs w:val="28"/>
                        </w:rPr>
                        <w:t xml:space="preserve">Reminder: Child protection is required every three years. </w:t>
                      </w:r>
                    </w:p>
                    <w:p w14:paraId="5CA67139" w14:textId="77777777" w:rsidR="008619A5" w:rsidRDefault="008619A5" w:rsidP="008619A5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EBEDE3E" w14:textId="7852718B" w:rsidR="007F7EB5" w:rsidRDefault="00125E2B" w:rsidP="008D6AF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hil mentioned he will have Ha</w:t>
                      </w:r>
                      <w:r w:rsidR="00D872A1">
                        <w:rPr>
                          <w:sz w:val="28"/>
                          <w:szCs w:val="28"/>
                        </w:rPr>
                        <w:t>m</w:t>
                      </w:r>
                      <w:r>
                        <w:rPr>
                          <w:sz w:val="28"/>
                          <w:szCs w:val="28"/>
                        </w:rPr>
                        <w:t>burgers/Hotdogs at the Phil Kite Event.</w:t>
                      </w:r>
                    </w:p>
                    <w:p w14:paraId="0DDAD989" w14:textId="77777777" w:rsidR="008619A5" w:rsidRDefault="008619A5" w:rsidP="008D6AFA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EE4FD1D" w14:textId="33ADD680" w:rsidR="00B62289" w:rsidRDefault="00B62289" w:rsidP="008D6AF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Goshen’s Freedom Fest will be this year and our chapter wants to make some funds by having a food court or beverage/ice cream court as well as advertising our Young Eagles and </w:t>
                      </w:r>
                      <w:r w:rsidR="008619A5">
                        <w:rPr>
                          <w:sz w:val="28"/>
                          <w:szCs w:val="28"/>
                        </w:rPr>
                        <w:t xml:space="preserve">EAA Membership. Wendy is in charge of the water and ice cream items. She is also </w:t>
                      </w:r>
                      <w:r w:rsidR="006B0B83">
                        <w:rPr>
                          <w:sz w:val="28"/>
                          <w:szCs w:val="28"/>
                        </w:rPr>
                        <w:t>asking for</w:t>
                      </w:r>
                      <w:r w:rsidR="008619A5">
                        <w:rPr>
                          <w:sz w:val="28"/>
                          <w:szCs w:val="28"/>
                        </w:rPr>
                        <w:t xml:space="preserve"> shirts for the event. Wendy is making some signs as well.</w:t>
                      </w:r>
                      <w:r w:rsidR="006B0B83">
                        <w:rPr>
                          <w:sz w:val="28"/>
                          <w:szCs w:val="28"/>
                        </w:rPr>
                        <w:t xml:space="preserve"> Ted is lettings us use his RC plane to be put in the tent at the event.</w:t>
                      </w:r>
                    </w:p>
                    <w:p w14:paraId="6F9CBB7F" w14:textId="7BE3AEC7" w:rsidR="00E20019" w:rsidRDefault="00E20019" w:rsidP="008D6AFA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8B507BE" w14:textId="2F0ABE53" w:rsidR="006B0B83" w:rsidRDefault="006B0B83" w:rsidP="008D6AF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Jerry said that 33 members have pad renewal dues this year so far.</w:t>
                      </w:r>
                    </w:p>
                    <w:p w14:paraId="4A34371D" w14:textId="50333FE1" w:rsidR="006B0B83" w:rsidRDefault="006B0B83" w:rsidP="008D6AFA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9268D9A" w14:textId="6CD3DB11" w:rsidR="006B0B83" w:rsidRDefault="006B0B83" w:rsidP="008D6AF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Bob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Carr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(EAA Calendar photographer) will program at the membership meeting.</w:t>
                      </w:r>
                    </w:p>
                    <w:p w14:paraId="3641B88E" w14:textId="77777777" w:rsidR="006B0B83" w:rsidRDefault="006B0B83" w:rsidP="008D6AFA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E21C62F" w14:textId="68EC9363" w:rsidR="00E02322" w:rsidRDefault="004C2F15" w:rsidP="008D6AF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EAA Chapter 132 </w:t>
                      </w:r>
                      <w:r w:rsidR="00964FA1">
                        <w:rPr>
                          <w:sz w:val="28"/>
                          <w:szCs w:val="28"/>
                        </w:rPr>
                        <w:t>needs to fix ceiling panels in the clubhouse.</w:t>
                      </w:r>
                    </w:p>
                    <w:p w14:paraId="13D04336" w14:textId="37AF197A" w:rsidR="009F20A0" w:rsidRDefault="009F20A0" w:rsidP="008D6AFA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3713343" w14:textId="4674B434" w:rsidR="009F20A0" w:rsidRDefault="009F20A0" w:rsidP="008D6AFA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DBB9EBF" w14:textId="21C60CDC" w:rsidR="009F20A0" w:rsidRDefault="009F20A0" w:rsidP="008D6AFA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5E816FC" w14:textId="73C68AD3" w:rsidR="009F20A0" w:rsidRDefault="009F20A0" w:rsidP="008D6AFA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2C8B338" w14:textId="08903AD9" w:rsidR="009F20A0" w:rsidRDefault="009F20A0" w:rsidP="008D6AFA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02E3F98" w14:textId="294A7CDE" w:rsidR="009F20A0" w:rsidRDefault="009F20A0" w:rsidP="008D6AFA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9A5118A" w14:textId="3C9E9A26" w:rsidR="009F20A0" w:rsidRDefault="009F20A0" w:rsidP="008D6AFA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B8C746E" w14:textId="465B6485" w:rsidR="009F20A0" w:rsidRDefault="009F20A0" w:rsidP="008D6AFA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B2C23E0" w14:textId="77777777" w:rsidR="009F20A0" w:rsidRPr="008D6AFA" w:rsidRDefault="009F20A0" w:rsidP="008D6AFA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1AD6F45" w14:textId="77777777" w:rsidR="008D6AFA" w:rsidRPr="008D6AFA" w:rsidRDefault="008D6AFA" w:rsidP="008D6AFA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AF278D6" w14:textId="77777777" w:rsidR="00B833B3" w:rsidRPr="008D6AFA" w:rsidRDefault="00B833B3" w:rsidP="00BC67A1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944DA64" w14:textId="77777777" w:rsidR="008C0ACC" w:rsidRDefault="008C0ACC" w:rsidP="008C0ACC"/>
                    <w:p w14:paraId="5271083C" w14:textId="77777777" w:rsidR="00175383" w:rsidRPr="001E4A71" w:rsidRDefault="00175383" w:rsidP="00787916">
                      <w:pPr>
                        <w:spacing w:after="0" w:line="240" w:lineRule="auto"/>
                        <w:rPr>
                          <w:sz w:val="40"/>
                          <w:szCs w:val="40"/>
                        </w:rPr>
                      </w:pPr>
                    </w:p>
                    <w:p w14:paraId="32628A39" w14:textId="095D7072" w:rsidR="00175383" w:rsidRDefault="00175383" w:rsidP="00787916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14:paraId="60AF80AE" w14:textId="77777777" w:rsidR="00175383" w:rsidRPr="00175383" w:rsidRDefault="00175383" w:rsidP="00787916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14:paraId="48407AFA" w14:textId="77777777" w:rsidR="00787916" w:rsidRPr="00787916" w:rsidRDefault="00787916" w:rsidP="0078791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30515A10" w14:textId="77777777" w:rsidR="00787916" w:rsidRPr="00787916" w:rsidRDefault="00787916" w:rsidP="0078791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3BF8DBB3" w14:textId="77777777" w:rsidR="00787916" w:rsidRPr="00787916" w:rsidRDefault="00787916" w:rsidP="0078791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34F91894" w14:textId="39833A17" w:rsidR="00844A10" w:rsidRDefault="00844A10" w:rsidP="00224379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096D776" wp14:editId="16509268">
                <wp:simplePos x="0" y="0"/>
                <wp:positionH relativeFrom="page">
                  <wp:align>right</wp:align>
                </wp:positionH>
                <wp:positionV relativeFrom="page">
                  <wp:posOffset>6939280</wp:posOffset>
                </wp:positionV>
                <wp:extent cx="7735570" cy="3136265"/>
                <wp:effectExtent l="0" t="0" r="0" b="6985"/>
                <wp:wrapTight wrapText="bothSides">
                  <wp:wrapPolygon edited="0">
                    <wp:start x="0" y="0"/>
                    <wp:lineTo x="0" y="21648"/>
                    <wp:lineTo x="21596" y="21648"/>
                    <wp:lineTo x="21596" y="0"/>
                    <wp:lineTo x="0" y="0"/>
                  </wp:wrapPolygon>
                </wp:wrapTight>
                <wp:docPr id="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35570" cy="313626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AB315E" w14:textId="77777777" w:rsidR="00224379" w:rsidRDefault="00224379" w:rsidP="00224379">
                            <w:pPr>
                              <w:pStyle w:val="Header"/>
                              <w:jc w:val="center"/>
                            </w:pPr>
                          </w:p>
                          <w:p w14:paraId="3291B100" w14:textId="3921A074" w:rsidR="00224379" w:rsidRDefault="00224379" w:rsidP="00224379">
                            <w:pPr>
                              <w:pStyle w:val="Header"/>
                              <w:ind w:right="720"/>
                              <w:jc w:val="right"/>
                            </w:pPr>
                          </w:p>
                          <w:p w14:paraId="2E9C07E9" w14:textId="4B635AC6" w:rsidR="00747A2D" w:rsidRDefault="00787916" w:rsidP="00787916">
                            <w:pPr>
                              <w:pStyle w:val="Header"/>
                              <w:ind w:left="720" w:right="720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9E39B8" wp14:editId="7C4554E5">
                                  <wp:extent cx="962025" cy="1102810"/>
                                  <wp:effectExtent l="0" t="0" r="0" b="2540"/>
                                  <wp:docPr id="8" name="Picture 8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2666" cy="1137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435A59F" w14:textId="77777777" w:rsidR="00747A2D" w:rsidRDefault="00747A2D" w:rsidP="00224379">
                            <w:pPr>
                              <w:pStyle w:val="Header"/>
                              <w:ind w:right="720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6D776" id="Rectangle 1" o:spid="_x0000_s1027" style="position:absolute;left:0;text-align:left;margin-left:557.9pt;margin-top:546.4pt;width:609.1pt;height:246.95pt;z-index:-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" fillcolor="#4472c4" strokecolor="#2f528f" strokeweight="1pt">
                <v:path arrowok="t"/>
                <v:textbox>
                  <w:txbxContent>
                    <w:p w14:paraId="30AB315E" w14:textId="77777777" w:rsidR="00224379" w:rsidRDefault="00224379" w:rsidP="00224379">
                      <w:pPr>
                        <w:pStyle w:val="Header"/>
                        <w:jc w:val="center"/>
                      </w:pPr>
                    </w:p>
                    <w:p w14:paraId="3291B100" w14:textId="3921A074" w:rsidR="00224379" w:rsidRDefault="00224379" w:rsidP="00224379">
                      <w:pPr>
                        <w:pStyle w:val="Header"/>
                        <w:ind w:right="720"/>
                        <w:jc w:val="right"/>
                      </w:pPr>
                    </w:p>
                    <w:p w14:paraId="2E9C07E9" w14:textId="4B635AC6" w:rsidR="00747A2D" w:rsidRDefault="00787916" w:rsidP="00787916">
                      <w:pPr>
                        <w:pStyle w:val="Header"/>
                        <w:ind w:left="720" w:right="720"/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D9E39B8" wp14:editId="7C4554E5">
                            <wp:extent cx="962025" cy="1102810"/>
                            <wp:effectExtent l="0" t="0" r="0" b="2540"/>
                            <wp:docPr id="8" name="Picture 8" descr="See the source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ee the source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2666" cy="11379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435A59F" w14:textId="77777777" w:rsidR="00747A2D" w:rsidRDefault="00747A2D" w:rsidP="00224379">
                      <w:pPr>
                        <w:pStyle w:val="Header"/>
                        <w:ind w:right="720"/>
                        <w:jc w:val="right"/>
                      </w:pP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  <w:r w:rsidR="00224379">
        <w:rPr>
          <w:noProof/>
        </w:rPr>
        <w:drawing>
          <wp:anchor distT="0" distB="0" distL="114300" distR="114300" simplePos="0" relativeHeight="251659264" behindDoc="1" locked="0" layoutInCell="1" allowOverlap="1" wp14:anchorId="6BEF7975" wp14:editId="6D158800">
            <wp:simplePos x="0" y="0"/>
            <wp:positionH relativeFrom="page">
              <wp:align>right</wp:align>
            </wp:positionH>
            <wp:positionV relativeFrom="page">
              <wp:posOffset>19050</wp:posOffset>
            </wp:positionV>
            <wp:extent cx="7744460" cy="6915150"/>
            <wp:effectExtent l="0" t="0" r="8890" b="0"/>
            <wp:wrapTight wrapText="bothSides">
              <wp:wrapPolygon edited="0">
                <wp:start x="0" y="0"/>
                <wp:lineTo x="0" y="21540"/>
                <wp:lineTo x="21572" y="21540"/>
                <wp:lineTo x="21572" y="0"/>
                <wp:lineTo x="0" y="0"/>
              </wp:wrapPolygon>
            </wp:wrapTight>
            <wp:docPr id="3" name="Picture 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4460" cy="691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Start w:id="1" w:name="_MON_1662834953"/>
    <w:bookmarkEnd w:id="1"/>
    <w:p w14:paraId="1A9E7BBF" w14:textId="57691CA2" w:rsidR="00224379" w:rsidRPr="00224379" w:rsidRDefault="00E75DD2" w:rsidP="00224379">
      <w:pPr>
        <w:tabs>
          <w:tab w:val="left" w:pos="1230"/>
        </w:tabs>
      </w:pPr>
      <w:r>
        <w:object w:dxaOrig="10800" w:dyaOrig="12866" w14:anchorId="2639FFEB">
          <v:shape id="_x0000_i1026" type="#_x0000_t75" style="width:540pt;height:643.5pt" o:ole="">
            <v:imagedata r:id="rId19" o:title=""/>
          </v:shape>
          <o:OLEObject Type="Embed" ProgID="Word.Document.12" ShapeID="_x0000_i1026" DrawAspect="Content" ObjectID="_1718178342" r:id="rId20">
            <o:FieldCodes>\s</o:FieldCodes>
          </o:OLEObject>
        </w:object>
      </w:r>
    </w:p>
    <w:sectPr w:rsidR="00224379" w:rsidRPr="00224379" w:rsidSect="00D170DD">
      <w:pgSz w:w="12240" w:h="15840"/>
      <w:pgMar w:top="864" w:right="360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D56EE" w14:textId="77777777" w:rsidR="00A72A7C" w:rsidRDefault="00A72A7C" w:rsidP="00747A2D">
      <w:pPr>
        <w:spacing w:after="0" w:line="240" w:lineRule="auto"/>
      </w:pPr>
      <w:r>
        <w:separator/>
      </w:r>
    </w:p>
  </w:endnote>
  <w:endnote w:type="continuationSeparator" w:id="0">
    <w:p w14:paraId="1EF964A6" w14:textId="77777777" w:rsidR="00A72A7C" w:rsidRDefault="00A72A7C" w:rsidP="00747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8AF14" w14:textId="77777777" w:rsidR="00A72A7C" w:rsidRDefault="00A72A7C" w:rsidP="00747A2D">
      <w:pPr>
        <w:spacing w:after="0" w:line="240" w:lineRule="auto"/>
      </w:pPr>
      <w:r>
        <w:separator/>
      </w:r>
    </w:p>
  </w:footnote>
  <w:footnote w:type="continuationSeparator" w:id="0">
    <w:p w14:paraId="794F682A" w14:textId="77777777" w:rsidR="00A72A7C" w:rsidRDefault="00A72A7C" w:rsidP="00747A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0DD"/>
    <w:rsid w:val="00010ADC"/>
    <w:rsid w:val="0002384F"/>
    <w:rsid w:val="00025E55"/>
    <w:rsid w:val="00037AA5"/>
    <w:rsid w:val="00044462"/>
    <w:rsid w:val="00063933"/>
    <w:rsid w:val="00082AFC"/>
    <w:rsid w:val="000871D9"/>
    <w:rsid w:val="000B0CC7"/>
    <w:rsid w:val="000C1A59"/>
    <w:rsid w:val="000D6F4A"/>
    <w:rsid w:val="000E2DC3"/>
    <w:rsid w:val="000F2BA7"/>
    <w:rsid w:val="001248A6"/>
    <w:rsid w:val="00125E2B"/>
    <w:rsid w:val="001348E5"/>
    <w:rsid w:val="00135C27"/>
    <w:rsid w:val="00153E3E"/>
    <w:rsid w:val="00154544"/>
    <w:rsid w:val="00170BEC"/>
    <w:rsid w:val="00172D79"/>
    <w:rsid w:val="00175383"/>
    <w:rsid w:val="00190EE3"/>
    <w:rsid w:val="00191E51"/>
    <w:rsid w:val="00194655"/>
    <w:rsid w:val="001A0201"/>
    <w:rsid w:val="001B3C0C"/>
    <w:rsid w:val="001B695C"/>
    <w:rsid w:val="001C012E"/>
    <w:rsid w:val="001C41DD"/>
    <w:rsid w:val="001D6C0F"/>
    <w:rsid w:val="001E4A71"/>
    <w:rsid w:val="00204619"/>
    <w:rsid w:val="00206A64"/>
    <w:rsid w:val="00211B14"/>
    <w:rsid w:val="00224379"/>
    <w:rsid w:val="00245D55"/>
    <w:rsid w:val="002479DB"/>
    <w:rsid w:val="00255575"/>
    <w:rsid w:val="002800B2"/>
    <w:rsid w:val="002944C0"/>
    <w:rsid w:val="002A1C37"/>
    <w:rsid w:val="002A713E"/>
    <w:rsid w:val="002B399B"/>
    <w:rsid w:val="002C4821"/>
    <w:rsid w:val="002D064D"/>
    <w:rsid w:val="002D2F53"/>
    <w:rsid w:val="002E0714"/>
    <w:rsid w:val="002F09CF"/>
    <w:rsid w:val="002F5AE0"/>
    <w:rsid w:val="0031417C"/>
    <w:rsid w:val="003524FC"/>
    <w:rsid w:val="00354DB6"/>
    <w:rsid w:val="00360FEA"/>
    <w:rsid w:val="0036660A"/>
    <w:rsid w:val="00377D01"/>
    <w:rsid w:val="003C0930"/>
    <w:rsid w:val="003C4BEF"/>
    <w:rsid w:val="003C5FDE"/>
    <w:rsid w:val="003D326D"/>
    <w:rsid w:val="003E2734"/>
    <w:rsid w:val="00412645"/>
    <w:rsid w:val="004164EE"/>
    <w:rsid w:val="00443786"/>
    <w:rsid w:val="004665B9"/>
    <w:rsid w:val="004750DD"/>
    <w:rsid w:val="004C2F15"/>
    <w:rsid w:val="004C512C"/>
    <w:rsid w:val="004C52FB"/>
    <w:rsid w:val="004C7902"/>
    <w:rsid w:val="004D13AA"/>
    <w:rsid w:val="004F6620"/>
    <w:rsid w:val="005060E8"/>
    <w:rsid w:val="005078A2"/>
    <w:rsid w:val="005125BA"/>
    <w:rsid w:val="00537BC6"/>
    <w:rsid w:val="005745CD"/>
    <w:rsid w:val="00574A97"/>
    <w:rsid w:val="00593984"/>
    <w:rsid w:val="005B5341"/>
    <w:rsid w:val="005E233E"/>
    <w:rsid w:val="005E4697"/>
    <w:rsid w:val="005F4D8D"/>
    <w:rsid w:val="00614906"/>
    <w:rsid w:val="00623934"/>
    <w:rsid w:val="00637AAC"/>
    <w:rsid w:val="00654C71"/>
    <w:rsid w:val="00667AFA"/>
    <w:rsid w:val="00677970"/>
    <w:rsid w:val="006808E9"/>
    <w:rsid w:val="006B0B83"/>
    <w:rsid w:val="006B7A5B"/>
    <w:rsid w:val="006D2884"/>
    <w:rsid w:val="006D5732"/>
    <w:rsid w:val="006E7AE5"/>
    <w:rsid w:val="006F72B5"/>
    <w:rsid w:val="007046D7"/>
    <w:rsid w:val="00714E27"/>
    <w:rsid w:val="007379A2"/>
    <w:rsid w:val="0074260E"/>
    <w:rsid w:val="00747A2D"/>
    <w:rsid w:val="00780A87"/>
    <w:rsid w:val="00787916"/>
    <w:rsid w:val="00792526"/>
    <w:rsid w:val="007A25B9"/>
    <w:rsid w:val="007C520E"/>
    <w:rsid w:val="007D731B"/>
    <w:rsid w:val="007E1B9F"/>
    <w:rsid w:val="007F2C8D"/>
    <w:rsid w:val="007F7EB5"/>
    <w:rsid w:val="00812C94"/>
    <w:rsid w:val="00813C8B"/>
    <w:rsid w:val="008211DE"/>
    <w:rsid w:val="00825D3A"/>
    <w:rsid w:val="00831F8A"/>
    <w:rsid w:val="00832050"/>
    <w:rsid w:val="008326FE"/>
    <w:rsid w:val="008430BD"/>
    <w:rsid w:val="00844A10"/>
    <w:rsid w:val="00855E90"/>
    <w:rsid w:val="008571CD"/>
    <w:rsid w:val="008619A5"/>
    <w:rsid w:val="00864227"/>
    <w:rsid w:val="00875FC3"/>
    <w:rsid w:val="008801B7"/>
    <w:rsid w:val="00885D19"/>
    <w:rsid w:val="008A06B0"/>
    <w:rsid w:val="008C0ACC"/>
    <w:rsid w:val="008D6AFA"/>
    <w:rsid w:val="008E0474"/>
    <w:rsid w:val="008F1239"/>
    <w:rsid w:val="0091311F"/>
    <w:rsid w:val="00933EB3"/>
    <w:rsid w:val="00936A0A"/>
    <w:rsid w:val="00936F00"/>
    <w:rsid w:val="00940ECE"/>
    <w:rsid w:val="00944DF9"/>
    <w:rsid w:val="00951BEB"/>
    <w:rsid w:val="00962428"/>
    <w:rsid w:val="00964FA1"/>
    <w:rsid w:val="00973397"/>
    <w:rsid w:val="009737D9"/>
    <w:rsid w:val="00982A94"/>
    <w:rsid w:val="009921B9"/>
    <w:rsid w:val="009A5F11"/>
    <w:rsid w:val="009B06EB"/>
    <w:rsid w:val="009B48E3"/>
    <w:rsid w:val="009C77EA"/>
    <w:rsid w:val="009D09AC"/>
    <w:rsid w:val="009D71C4"/>
    <w:rsid w:val="009E3A93"/>
    <w:rsid w:val="009F20A0"/>
    <w:rsid w:val="00A00B88"/>
    <w:rsid w:val="00A22A88"/>
    <w:rsid w:val="00A44EA4"/>
    <w:rsid w:val="00A6187F"/>
    <w:rsid w:val="00A62671"/>
    <w:rsid w:val="00A65561"/>
    <w:rsid w:val="00A72A7C"/>
    <w:rsid w:val="00A87AD5"/>
    <w:rsid w:val="00A96DE0"/>
    <w:rsid w:val="00AB088E"/>
    <w:rsid w:val="00AB1DF0"/>
    <w:rsid w:val="00AD37BE"/>
    <w:rsid w:val="00AE5882"/>
    <w:rsid w:val="00AE5E15"/>
    <w:rsid w:val="00AF2783"/>
    <w:rsid w:val="00AF77FC"/>
    <w:rsid w:val="00B12E92"/>
    <w:rsid w:val="00B14830"/>
    <w:rsid w:val="00B24FA7"/>
    <w:rsid w:val="00B260C0"/>
    <w:rsid w:val="00B36F73"/>
    <w:rsid w:val="00B62289"/>
    <w:rsid w:val="00B67103"/>
    <w:rsid w:val="00B833B3"/>
    <w:rsid w:val="00B969B4"/>
    <w:rsid w:val="00BA427E"/>
    <w:rsid w:val="00BB55E0"/>
    <w:rsid w:val="00BC3666"/>
    <w:rsid w:val="00BC67A1"/>
    <w:rsid w:val="00BC7F26"/>
    <w:rsid w:val="00BE6C6A"/>
    <w:rsid w:val="00C309BC"/>
    <w:rsid w:val="00C66AB4"/>
    <w:rsid w:val="00C74739"/>
    <w:rsid w:val="00C75BF3"/>
    <w:rsid w:val="00C84FBB"/>
    <w:rsid w:val="00CB5C66"/>
    <w:rsid w:val="00CC63BC"/>
    <w:rsid w:val="00CE4FC6"/>
    <w:rsid w:val="00CF1DE0"/>
    <w:rsid w:val="00CF6495"/>
    <w:rsid w:val="00D04823"/>
    <w:rsid w:val="00D059A2"/>
    <w:rsid w:val="00D132D2"/>
    <w:rsid w:val="00D170DD"/>
    <w:rsid w:val="00D246D1"/>
    <w:rsid w:val="00D330A5"/>
    <w:rsid w:val="00D34067"/>
    <w:rsid w:val="00D35C91"/>
    <w:rsid w:val="00D37762"/>
    <w:rsid w:val="00D52D15"/>
    <w:rsid w:val="00D62AC4"/>
    <w:rsid w:val="00D717A1"/>
    <w:rsid w:val="00D81613"/>
    <w:rsid w:val="00D872A1"/>
    <w:rsid w:val="00D973AB"/>
    <w:rsid w:val="00DA1CC5"/>
    <w:rsid w:val="00DB089E"/>
    <w:rsid w:val="00DC06CB"/>
    <w:rsid w:val="00DD5DE1"/>
    <w:rsid w:val="00E02322"/>
    <w:rsid w:val="00E20019"/>
    <w:rsid w:val="00E26916"/>
    <w:rsid w:val="00E4723D"/>
    <w:rsid w:val="00E547CB"/>
    <w:rsid w:val="00E55A2F"/>
    <w:rsid w:val="00E61DDD"/>
    <w:rsid w:val="00E75DD2"/>
    <w:rsid w:val="00E77077"/>
    <w:rsid w:val="00E8021F"/>
    <w:rsid w:val="00E8113A"/>
    <w:rsid w:val="00EA07FC"/>
    <w:rsid w:val="00EA48DB"/>
    <w:rsid w:val="00EA4C05"/>
    <w:rsid w:val="00EB6832"/>
    <w:rsid w:val="00EB7402"/>
    <w:rsid w:val="00ED6F1B"/>
    <w:rsid w:val="00ED7864"/>
    <w:rsid w:val="00F20D6B"/>
    <w:rsid w:val="00F21264"/>
    <w:rsid w:val="00F4704B"/>
    <w:rsid w:val="00F53053"/>
    <w:rsid w:val="00F53A3C"/>
    <w:rsid w:val="00F62FAA"/>
    <w:rsid w:val="00F64ED2"/>
    <w:rsid w:val="00F652A9"/>
    <w:rsid w:val="00F66EE3"/>
    <w:rsid w:val="00F87F11"/>
    <w:rsid w:val="00F92B5E"/>
    <w:rsid w:val="00FA7449"/>
    <w:rsid w:val="00FB7463"/>
    <w:rsid w:val="00FB7501"/>
    <w:rsid w:val="00FC088F"/>
    <w:rsid w:val="00FF2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F26F80"/>
  <w15:docId w15:val="{B8A894B9-352B-4B59-9911-DC61FDA2C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149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6149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3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36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4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379"/>
  </w:style>
  <w:style w:type="paragraph" w:styleId="Footer">
    <w:name w:val="footer"/>
    <w:basedOn w:val="Normal"/>
    <w:link w:val="FooterChar"/>
    <w:uiPriority w:val="99"/>
    <w:unhideWhenUsed/>
    <w:rsid w:val="00747A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A2D"/>
  </w:style>
  <w:style w:type="character" w:styleId="Hyperlink">
    <w:name w:val="Hyperlink"/>
    <w:basedOn w:val="DefaultParagraphFont"/>
    <w:uiPriority w:val="99"/>
    <w:unhideWhenUsed/>
    <w:rsid w:val="00933EB3"/>
    <w:rPr>
      <w:color w:val="0563C1" w:themeColor="hyperlink"/>
      <w:u w:val="single"/>
    </w:rPr>
  </w:style>
  <w:style w:type="paragraph" w:customStyle="1" w:styleId="ydpe8eb2b85yiv8665001326msonormal">
    <w:name w:val="ydpe8eb2b85yiv8665001326msonormal"/>
    <w:basedOn w:val="Normal"/>
    <w:rsid w:val="00933EB3"/>
    <w:pPr>
      <w:spacing w:before="100" w:beforeAutospacing="1" w:after="100" w:afterAutospacing="1" w:line="240" w:lineRule="auto"/>
    </w:pPr>
    <w:rPr>
      <w:rFonts w:ascii="Calibri" w:eastAsiaTheme="minorEastAsia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61490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1490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614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1490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1490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73A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description">
    <w:name w:val="description"/>
    <w:basedOn w:val="DefaultParagraphFont"/>
    <w:rsid w:val="00D973AB"/>
  </w:style>
  <w:style w:type="character" w:styleId="FollowedHyperlink">
    <w:name w:val="FollowedHyperlink"/>
    <w:basedOn w:val="DefaultParagraphFont"/>
    <w:uiPriority w:val="99"/>
    <w:semiHidden/>
    <w:unhideWhenUsed/>
    <w:rsid w:val="00D973AB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3666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font7">
    <w:name w:val="font_7"/>
    <w:basedOn w:val="Normal"/>
    <w:rsid w:val="00BC3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DefaultParagraphFont"/>
    <w:rsid w:val="00BC3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8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8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8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3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6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6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7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60214">
                  <w:marLeft w:val="0"/>
                  <w:marRight w:val="0"/>
                  <w:marTop w:val="0"/>
                  <w:marBottom w:val="0"/>
                  <w:divBdr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divBdr>
                </w:div>
              </w:divsChild>
            </w:div>
          </w:divsChild>
        </w:div>
      </w:divsChild>
    </w:div>
    <w:div w:id="8767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9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.docx"/><Relationship Id="rId13" Type="http://schemas.openxmlformats.org/officeDocument/2006/relationships/image" Target="media/image5.jpeg"/><Relationship Id="rId18" Type="http://schemas.openxmlformats.org/officeDocument/2006/relationships/image" Target="media/image8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image" Target="media/image4.png"/><Relationship Id="rId17" Type="http://schemas.openxmlformats.org/officeDocument/2006/relationships/image" Target="media/image70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package" Target="embeddings/Microsoft_Word_Document1.docx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10" Type="http://schemas.openxmlformats.org/officeDocument/2006/relationships/hyperlink" Target="https://www.eaa.org/airventure/eaa-airventure-tickets" TargetMode="External"/><Relationship Id="rId19" Type="http://schemas.openxmlformats.org/officeDocument/2006/relationships/image" Target="media/image9.emf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https://youngeaglesday.org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16C12-7CA2-4502-BA59-C96B088EF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Farrell</dc:creator>
  <cp:keywords/>
  <dc:description/>
  <cp:lastModifiedBy>Tim Farrell</cp:lastModifiedBy>
  <cp:revision>2</cp:revision>
  <cp:lastPrinted>2020-10-26T21:42:00Z</cp:lastPrinted>
  <dcterms:created xsi:type="dcterms:W3CDTF">2022-07-01T14:59:00Z</dcterms:created>
  <dcterms:modified xsi:type="dcterms:W3CDTF">2022-07-01T14:59:00Z</dcterms:modified>
</cp:coreProperties>
</file>